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BECA" w14:textId="77777777" w:rsidR="008D7C88" w:rsidRPr="00393B79" w:rsidRDefault="008D7C88" w:rsidP="008D7C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CC23E8D" w14:textId="77777777" w:rsidR="008D7C88" w:rsidRPr="00393B79" w:rsidRDefault="008D7C88" w:rsidP="008D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2E661BE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B408A8B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60FCC25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7174C28" w14:textId="77777777" w:rsidR="008D7C88" w:rsidRPr="00393B79" w:rsidRDefault="008D7C88" w:rsidP="008D7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43D17485" w14:textId="77777777" w:rsidR="008D7C88" w:rsidRPr="00393B79" w:rsidRDefault="008D7C88" w:rsidP="008D7C88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56FF1ED" w14:textId="77777777" w:rsidR="008D7C88" w:rsidRPr="00393B79" w:rsidRDefault="008D7C88" w:rsidP="008D7C88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42A0E23F" w14:textId="151B94AB" w:rsidR="008D7C88" w:rsidRPr="00393B79" w:rsidRDefault="008D7C88" w:rsidP="008D7C88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11459DD" w14:textId="5FF7CD90" w:rsidR="008D7C88" w:rsidRPr="00393B79" w:rsidRDefault="008D7C88" w:rsidP="008D7C88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8D7C88">
        <w:rPr>
          <w:rFonts w:ascii="Times New Roman" w:hAnsi="Times New Roman" w:cs="Times New Roman"/>
          <w:b/>
          <w:sz w:val="32"/>
          <w:szCs w:val="32"/>
        </w:rPr>
        <w:t>Проектирование графического интерфейса пользователя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74C837FE" w14:textId="77777777" w:rsidR="008D7C88" w:rsidRPr="00393B79" w:rsidRDefault="008D7C88" w:rsidP="008D7C88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4018FAC4" w14:textId="524A078E" w:rsidR="008D7C88" w:rsidRPr="00393B79" w:rsidRDefault="008D7C88" w:rsidP="008D7C88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BCCF8F2" w14:textId="77777777" w:rsidR="008D7C88" w:rsidRDefault="008D7C88" w:rsidP="008D7C88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</w:t>
      </w:r>
    </w:p>
    <w:p w14:paraId="09A7640C" w14:textId="3A1CA53B" w:rsidR="008D7C88" w:rsidRDefault="008D7C88" w:rsidP="008D7C88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рограммирование</w:t>
      </w:r>
    </w:p>
    <w:p w14:paraId="77FBA1AC" w14:textId="77777777" w:rsidR="008D7C88" w:rsidRPr="00393B79" w:rsidRDefault="008D7C88" w:rsidP="008D7C88">
      <w:pPr>
        <w:tabs>
          <w:tab w:val="left" w:pos="1416"/>
          <w:tab w:val="center" w:pos="4662"/>
        </w:tabs>
        <w:spacing w:after="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5E7C3" w14:textId="2A50C551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5523717B" w14:textId="77777777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иронова Дарья </w:t>
      </w:r>
    </w:p>
    <w:p w14:paraId="6F1AE892" w14:textId="77777777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нисовна</w:t>
      </w:r>
    </w:p>
    <w:p w14:paraId="77AE8592" w14:textId="4BC5675B" w:rsidR="008D7C88" w:rsidRPr="00393B79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3EE6E4B7" w14:textId="60E462B5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23D278D" w14:textId="77777777" w:rsidR="008D7C88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</w:t>
      </w:r>
    </w:p>
    <w:p w14:paraId="34ABAE32" w14:textId="7659130F" w:rsidR="008D7C88" w:rsidRPr="00393B79" w:rsidRDefault="008D7C88" w:rsidP="008D7C8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сильевна</w:t>
      </w:r>
    </w:p>
    <w:p w14:paraId="69F7BF3C" w14:textId="77777777" w:rsidR="008D7C88" w:rsidRPr="00393B79" w:rsidRDefault="008D7C88" w:rsidP="008D7C88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070413A" w14:textId="77777777" w:rsidR="008D7C88" w:rsidRDefault="008D7C88" w:rsidP="008D7C8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D834581" w14:textId="05D0FD4A" w:rsidR="008D7C88" w:rsidRPr="00393B79" w:rsidRDefault="008D7C88" w:rsidP="008D7C88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633727E1" w14:textId="3A62796D" w:rsidR="00762238" w:rsidRDefault="00762238" w:rsidP="00762238">
      <w:pPr>
        <w:pStyle w:val="1"/>
        <w:ind w:left="703" w:right="0" w:firstLine="0"/>
      </w:pPr>
      <w:r w:rsidRPr="00762238">
        <w:lastRenderedPageBreak/>
        <w:t>Цель работы</w:t>
      </w:r>
      <w:r>
        <w:t>:</w:t>
      </w:r>
      <w:r w:rsidRPr="00762238">
        <w:t xml:space="preserve"> </w:t>
      </w:r>
      <w:r>
        <w:t>п</w:t>
      </w:r>
      <w:r w:rsidRPr="00762238">
        <w:t xml:space="preserve">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6ED91646" w14:textId="233B0C91" w:rsidR="00762238" w:rsidRDefault="00762238" w:rsidP="0076223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lang w:eastAsia="ru-RU"/>
        </w:rPr>
        <w:tab/>
      </w:r>
      <w:r w:rsidRPr="00762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2018CABE" w14:textId="24F96448" w:rsidR="00762238" w:rsidRPr="00541D94" w:rsidRDefault="00D8749E" w:rsidP="003746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6ECB53" wp14:editId="01F244DA">
                <wp:simplePos x="0" y="0"/>
                <wp:positionH relativeFrom="column">
                  <wp:posOffset>1024801</wp:posOffset>
                </wp:positionH>
                <wp:positionV relativeFrom="paragraph">
                  <wp:posOffset>2432065</wp:posOffset>
                </wp:positionV>
                <wp:extent cx="989138" cy="0"/>
                <wp:effectExtent l="0" t="0" r="2095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13DF" id="Прямая соединительная линия 2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91.5pt" to="158.6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0FBEF0" wp14:editId="34628087">
                <wp:simplePos x="0" y="0"/>
                <wp:positionH relativeFrom="column">
                  <wp:posOffset>1003846</wp:posOffset>
                </wp:positionH>
                <wp:positionV relativeFrom="paragraph">
                  <wp:posOffset>1433210</wp:posOffset>
                </wp:positionV>
                <wp:extent cx="21265" cy="999460"/>
                <wp:effectExtent l="0" t="0" r="36195" b="2984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99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97BA" id="Прямая соединительная линия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12.85pt" to="80.7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3031F" wp14:editId="5196512B">
                <wp:simplePos x="0" y="0"/>
                <wp:positionH relativeFrom="column">
                  <wp:posOffset>3640721</wp:posOffset>
                </wp:positionH>
                <wp:positionV relativeFrom="paragraph">
                  <wp:posOffset>1454475</wp:posOffset>
                </wp:positionV>
                <wp:extent cx="265430" cy="765323"/>
                <wp:effectExtent l="0" t="0" r="127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765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EAB1" id="Прямоугольник 19" o:spid="_x0000_s1026" style="position:absolute;margin-left:286.65pt;margin-top:114.55pt;width:20.9pt;height:60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A4CA95" wp14:editId="15C309B9">
                <wp:simplePos x="0" y="0"/>
                <wp:positionH relativeFrom="column">
                  <wp:posOffset>2832646</wp:posOffset>
                </wp:positionH>
                <wp:positionV relativeFrom="paragraph">
                  <wp:posOffset>1273721</wp:posOffset>
                </wp:positionV>
                <wp:extent cx="531628" cy="10633"/>
                <wp:effectExtent l="38100" t="57150" r="0" b="850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6E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3.05pt;margin-top:100.3pt;width:41.85pt;height:.8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57F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68DB1" wp14:editId="369E6154">
                <wp:simplePos x="0" y="0"/>
                <wp:positionH relativeFrom="column">
                  <wp:posOffset>2139315</wp:posOffset>
                </wp:positionH>
                <wp:positionV relativeFrom="paragraph">
                  <wp:posOffset>2742565</wp:posOffset>
                </wp:positionV>
                <wp:extent cx="828675" cy="504825"/>
                <wp:effectExtent l="0" t="0" r="9525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38E68" id="Прямоугольник 18" o:spid="_x0000_s1026" style="position:absolute;margin-left:168.45pt;margin-top:215.95pt;width:65.25pt;height:3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" fillcolor="white [3212]" stroked="f" strokeweight="1pt"/>
            </w:pict>
          </mc:Fallback>
        </mc:AlternateContent>
      </w:r>
      <w:r w:rsidR="00AD04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AD4A1C" wp14:editId="1E2C3C9D">
                <wp:simplePos x="0" y="0"/>
                <wp:positionH relativeFrom="margin">
                  <wp:align>center</wp:align>
                </wp:positionH>
                <wp:positionV relativeFrom="paragraph">
                  <wp:posOffset>1237615</wp:posOffset>
                </wp:positionV>
                <wp:extent cx="219075" cy="3714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A13B7" id="Прямоугольник 2" o:spid="_x0000_s1026" style="position:absolute;margin-left:0;margin-top:97.45pt;width:17.25pt;height:29.2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 w:rsidR="00AD04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E696F" wp14:editId="5ED81CCC">
                <wp:simplePos x="0" y="0"/>
                <wp:positionH relativeFrom="column">
                  <wp:posOffset>4206240</wp:posOffset>
                </wp:positionH>
                <wp:positionV relativeFrom="paragraph">
                  <wp:posOffset>2742565</wp:posOffset>
                </wp:positionV>
                <wp:extent cx="876300" cy="5524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869B0" id="Прямоугольник 3" o:spid="_x0000_s1026" style="position:absolute;margin-left:331.2pt;margin-top:215.95pt;width:69pt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" fillcolor="white [3212]" stroked="f" strokeweight="1pt"/>
            </w:pict>
          </mc:Fallback>
        </mc:AlternateContent>
      </w:r>
      <w:r w:rsidR="00762238" w:rsidRPr="00762238">
        <w:rPr>
          <w:rFonts w:ascii="Times New Roman" w:hAnsi="Times New Roman" w:cs="Times New Roman"/>
          <w:sz w:val="28"/>
          <w:szCs w:val="28"/>
        </w:rPr>
        <w:t>Сперва составляем</w:t>
      </w:r>
      <w:r w:rsidR="00762238" w:rsidRPr="00762238">
        <w:rPr>
          <w:rFonts w:ascii="Times New Roman" w:hAnsi="Times New Roman" w:cs="Times New Roman"/>
          <w:b/>
          <w:sz w:val="28"/>
          <w:szCs w:val="28"/>
        </w:rPr>
        <w:t xml:space="preserve"> навигационную схему </w:t>
      </w:r>
      <w:r w:rsidR="00762238" w:rsidRPr="00762238">
        <w:rPr>
          <w:rFonts w:ascii="Times New Roman" w:hAnsi="Times New Roman" w:cs="Times New Roman"/>
          <w:sz w:val="28"/>
          <w:szCs w:val="28"/>
        </w:rPr>
        <w:t>выбранного сайта.</w:t>
      </w:r>
      <w:r w:rsidR="00762238">
        <w:rPr>
          <w:rFonts w:ascii="Times New Roman" w:hAnsi="Times New Roman" w:cs="Times New Roman"/>
          <w:sz w:val="28"/>
          <w:szCs w:val="28"/>
        </w:rPr>
        <w:t xml:space="preserve"> Тема сайта: реализация продажи алкогольной продукции через сайт. </w:t>
      </w:r>
      <w:r w:rsidR="003746AF" w:rsidRPr="003746A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5CB5EF" wp14:editId="7EA9E85A">
            <wp:extent cx="5940425" cy="3271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463" w:rsidRPr="00541D94">
        <w:rPr>
          <w:color w:val="000000"/>
          <w:sz w:val="28"/>
          <w:szCs w:val="28"/>
        </w:rPr>
        <w:t xml:space="preserve"> </w:t>
      </w:r>
      <w:r w:rsidR="00541D94" w:rsidRPr="00541D94">
        <w:rPr>
          <w:color w:val="000000"/>
          <w:sz w:val="28"/>
          <w:szCs w:val="28"/>
        </w:rPr>
        <w:t>Список функционала с ранжированием</w:t>
      </w:r>
      <w:r w:rsidR="00541D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62238" w14:paraId="47EEEB49" w14:textId="77777777" w:rsidTr="0004098A">
        <w:trPr>
          <w:trHeight w:val="6228"/>
        </w:trPr>
        <w:tc>
          <w:tcPr>
            <w:tcW w:w="8640" w:type="dxa"/>
          </w:tcPr>
          <w:p w14:paraId="40EC4347" w14:textId="36305098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</w:p>
          <w:p w14:paraId="42DDC5E0" w14:textId="1A69E6EA" w:rsidR="00762238" w:rsidRPr="00407AD7" w:rsidRDefault="00762238" w:rsidP="0004098A">
            <w:pPr>
              <w:pStyle w:val="a3"/>
              <w:numPr>
                <w:ilvl w:val="0"/>
                <w:numId w:val="7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Подтверждение личности (необязательно)</w:t>
            </w:r>
          </w:p>
          <w:p w14:paraId="50FCED01" w14:textId="38DA0DF9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Авторизация</w:t>
            </w:r>
          </w:p>
          <w:p w14:paraId="121D15E9" w14:textId="41D95510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Поля «логин» и «пароль»</w:t>
            </w:r>
          </w:p>
          <w:p w14:paraId="2C0337E9" w14:textId="3F77B04B" w:rsidR="00407AD7" w:rsidRPr="00407AD7" w:rsidRDefault="00407AD7" w:rsidP="0004098A">
            <w:pPr>
              <w:pStyle w:val="a3"/>
              <w:numPr>
                <w:ilvl w:val="0"/>
                <w:numId w:val="3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</w:p>
          <w:p w14:paraId="00DE3742" w14:textId="3F895FA1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</w:t>
            </w: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, техподдержка</w:t>
            </w:r>
          </w:p>
          <w:p w14:paraId="67FA8783" w14:textId="020BC6E8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Карта с локацией автоматов</w:t>
            </w:r>
          </w:p>
          <w:p w14:paraId="18DA5713" w14:textId="1DE970CC" w:rsidR="003746AF" w:rsidRPr="00407AD7" w:rsidRDefault="003746AF" w:rsidP="000409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Контакты компании</w:t>
            </w:r>
          </w:p>
          <w:p w14:paraId="112D90B3" w14:textId="77777777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 xml:space="preserve">Каталог </w:t>
            </w:r>
          </w:p>
          <w:p w14:paraId="1C14D562" w14:textId="77777777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Алкогольные напитки</w:t>
            </w:r>
          </w:p>
          <w:p w14:paraId="664AC679" w14:textId="77777777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Безалкогольные напитки</w:t>
            </w:r>
          </w:p>
          <w:p w14:paraId="5DAD00CC" w14:textId="77777777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 xml:space="preserve">Закуски </w:t>
            </w:r>
          </w:p>
          <w:p w14:paraId="51048114" w14:textId="77777777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 xml:space="preserve">Скидки, акции </w:t>
            </w:r>
          </w:p>
          <w:p w14:paraId="34D8B67B" w14:textId="77777777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Популярные товары</w:t>
            </w:r>
          </w:p>
          <w:p w14:paraId="78DD5AD5" w14:textId="77777777" w:rsidR="00762238" w:rsidRPr="00407AD7" w:rsidRDefault="00762238" w:rsidP="0004098A">
            <w:pPr>
              <w:pStyle w:val="a3"/>
              <w:numPr>
                <w:ilvl w:val="0"/>
                <w:numId w:val="3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Избранные товары</w:t>
            </w:r>
          </w:p>
          <w:p w14:paraId="5EF28886" w14:textId="77777777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 xml:space="preserve">Корзина </w:t>
            </w:r>
          </w:p>
          <w:p w14:paraId="196C734B" w14:textId="77777777" w:rsidR="00762238" w:rsidRPr="00407AD7" w:rsidRDefault="00762238" w:rsidP="0004098A">
            <w:pPr>
              <w:pStyle w:val="a3"/>
              <w:numPr>
                <w:ilvl w:val="0"/>
                <w:numId w:val="4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Товары, выбранные пользователем</w:t>
            </w:r>
          </w:p>
          <w:p w14:paraId="708FCC53" w14:textId="77777777" w:rsidR="00762238" w:rsidRPr="00407AD7" w:rsidRDefault="00762238" w:rsidP="0004098A">
            <w:pPr>
              <w:pStyle w:val="a3"/>
              <w:numPr>
                <w:ilvl w:val="0"/>
                <w:numId w:val="4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Рекомендации на основе предыдущих покупок</w:t>
            </w:r>
          </w:p>
          <w:p w14:paraId="579E8250" w14:textId="77777777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Оплата товара</w:t>
            </w:r>
          </w:p>
          <w:p w14:paraId="76FA2222" w14:textId="77777777" w:rsidR="00762238" w:rsidRPr="00407AD7" w:rsidRDefault="00762238" w:rsidP="0004098A">
            <w:pPr>
              <w:pStyle w:val="a3"/>
              <w:numPr>
                <w:ilvl w:val="0"/>
                <w:numId w:val="6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Ввод данных банковской карты (выбор привязанной карты)</w:t>
            </w:r>
          </w:p>
          <w:p w14:paraId="74FC61D8" w14:textId="77777777" w:rsidR="00762238" w:rsidRPr="00407AD7" w:rsidRDefault="00762238" w:rsidP="0004098A">
            <w:pPr>
              <w:pStyle w:val="a3"/>
              <w:numPr>
                <w:ilvl w:val="0"/>
                <w:numId w:val="6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Выбор адреса (автомата или магазина)</w:t>
            </w:r>
          </w:p>
          <w:p w14:paraId="1142801A" w14:textId="77777777" w:rsidR="00762238" w:rsidRPr="00407AD7" w:rsidRDefault="00762238" w:rsidP="0004098A">
            <w:pPr>
              <w:pStyle w:val="a3"/>
              <w:numPr>
                <w:ilvl w:val="0"/>
                <w:numId w:val="2"/>
              </w:numPr>
              <w:spacing w:line="240" w:lineRule="auto"/>
              <w:ind w:lef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14:paraId="3F3916D3" w14:textId="77777777" w:rsidR="00762238" w:rsidRPr="00407AD7" w:rsidRDefault="00762238" w:rsidP="0004098A">
            <w:pPr>
              <w:pStyle w:val="a3"/>
              <w:numPr>
                <w:ilvl w:val="0"/>
                <w:numId w:val="5"/>
              </w:numPr>
              <w:spacing w:line="240" w:lineRule="auto"/>
              <w:ind w:left="1228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Личная информация</w:t>
            </w:r>
          </w:p>
          <w:p w14:paraId="76702957" w14:textId="456FC53B" w:rsidR="00762238" w:rsidRPr="00762238" w:rsidRDefault="00762238" w:rsidP="0004098A">
            <w:pPr>
              <w:pStyle w:val="a3"/>
              <w:numPr>
                <w:ilvl w:val="0"/>
                <w:numId w:val="2"/>
              </w:numPr>
              <w:spacing w:line="240" w:lineRule="auto"/>
              <w:ind w:left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407AD7">
              <w:rPr>
                <w:rFonts w:ascii="Times New Roman" w:hAnsi="Times New Roman" w:cs="Times New Roman"/>
                <w:sz w:val="20"/>
                <w:szCs w:val="20"/>
              </w:rPr>
              <w:t>Карта постоянного клиента (при покупке 5 напитков, 6 – бесплатно)</w:t>
            </w:r>
          </w:p>
        </w:tc>
      </w:tr>
    </w:tbl>
    <w:p w14:paraId="0E8A74F5" w14:textId="329C5172" w:rsidR="004E4ED4" w:rsidRDefault="00AA2463" w:rsidP="00E33BCE">
      <w:pPr>
        <w:spacing w:after="0"/>
      </w:pPr>
      <w:r w:rsidRPr="00E33BCE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82F81" wp14:editId="6FCD12CF">
                <wp:simplePos x="0" y="0"/>
                <wp:positionH relativeFrom="column">
                  <wp:posOffset>3082290</wp:posOffset>
                </wp:positionH>
                <wp:positionV relativeFrom="paragraph">
                  <wp:posOffset>1251585</wp:posOffset>
                </wp:positionV>
                <wp:extent cx="2314575" cy="8001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D74EE" w14:textId="77777777" w:rsidR="004E4ED4" w:rsidRPr="00AD6F75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D6F7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арта с локацией автом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82F8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42.7pt;margin-top:98.55pt;width:182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" fillcolor="#bfbfbf [2412]" strokeweight=".5pt">
                <v:textbox>
                  <w:txbxContent>
                    <w:p w14:paraId="00BD74EE" w14:textId="77777777" w:rsidR="004E4ED4" w:rsidRPr="00AD6F75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AD6F7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арта с локацией автоматов</w:t>
                      </w:r>
                    </w:p>
                  </w:txbxContent>
                </v:textbox>
              </v:shape>
            </w:pict>
          </mc:Fallback>
        </mc:AlternateContent>
      </w:r>
      <w:r w:rsidRPr="00E33BC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2B8FC" wp14:editId="0AD530FE">
                <wp:simplePos x="0" y="0"/>
                <wp:positionH relativeFrom="column">
                  <wp:posOffset>110490</wp:posOffset>
                </wp:positionH>
                <wp:positionV relativeFrom="paragraph">
                  <wp:posOffset>2146935</wp:posOffset>
                </wp:positionV>
                <wp:extent cx="2009775" cy="6096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620C75" w14:textId="77777777" w:rsidR="004E4ED4" w:rsidRPr="00AD6F75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36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B8FC" id="Поле 4" o:spid="_x0000_s1027" type="#_x0000_t202" style="position:absolute;margin-left:8.7pt;margin-top:169.05pt;width:158.2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" fillcolor="#bfbfbf [2412]" strokeweight=".5pt">
                <v:textbox>
                  <w:txbxContent>
                    <w:p w14:paraId="28620C75" w14:textId="77777777" w:rsidR="004E4ED4" w:rsidRPr="00AD6F75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36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B4761" wp14:editId="45A26C6A">
                <wp:simplePos x="0" y="0"/>
                <wp:positionH relativeFrom="column">
                  <wp:posOffset>4520565</wp:posOffset>
                </wp:positionH>
                <wp:positionV relativeFrom="paragraph">
                  <wp:posOffset>3737610</wp:posOffset>
                </wp:positionV>
                <wp:extent cx="1057275" cy="2667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C6877" w14:textId="77777777" w:rsidR="004E4ED4" w:rsidRPr="00AD6F75" w:rsidRDefault="004E4ED4" w:rsidP="004E4ED4">
                            <w:r>
                              <w:rPr>
                                <w:lang w:val="en-US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4761" id="Поле 8" o:spid="_x0000_s1028" type="#_x0000_t202" style="position:absolute;margin-left:355.95pt;margin-top:294.3pt;width:83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" fillcolor="#d5dce4 [671]" strokeweight=".5pt">
                <v:textbox>
                  <w:txbxContent>
                    <w:p w14:paraId="333C6877" w14:textId="77777777" w:rsidR="004E4ED4" w:rsidRPr="00AD6F75" w:rsidRDefault="004E4ED4" w:rsidP="004E4ED4">
                      <w:r>
                        <w:rPr>
                          <w:lang w:val="en-US"/>
                        </w:rPr>
                        <w:t>QA</w:t>
                      </w:r>
                    </w:p>
                  </w:txbxContent>
                </v:textbox>
              </v:shape>
            </w:pict>
          </mc:Fallback>
        </mc:AlternateContent>
      </w:r>
      <w:r w:rsidR="004E4ED4" w:rsidRPr="00E33BC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244CF" wp14:editId="2A7A08E3">
                <wp:simplePos x="0" y="0"/>
                <wp:positionH relativeFrom="column">
                  <wp:posOffset>5715</wp:posOffset>
                </wp:positionH>
                <wp:positionV relativeFrom="paragraph">
                  <wp:posOffset>4290060</wp:posOffset>
                </wp:positionV>
                <wp:extent cx="57721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F9C4" id="Прямая соединительная линия 3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337.8pt" to="454.95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E4ED4" w:rsidRPr="00E33BC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4F6E7" wp14:editId="0BA9B13C">
                <wp:simplePos x="0" y="0"/>
                <wp:positionH relativeFrom="column">
                  <wp:posOffset>15240</wp:posOffset>
                </wp:positionH>
                <wp:positionV relativeFrom="paragraph">
                  <wp:posOffset>1099185</wp:posOffset>
                </wp:positionV>
                <wp:extent cx="581025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8A48E" id="Прямая соединительная линия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6.55pt" to="458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E4ED4" w:rsidRPr="00E33BCE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02DFF" wp14:editId="0947661F">
                <wp:simplePos x="0" y="0"/>
                <wp:positionH relativeFrom="column">
                  <wp:posOffset>110490</wp:posOffset>
                </wp:positionH>
                <wp:positionV relativeFrom="paragraph">
                  <wp:posOffset>1242060</wp:posOffset>
                </wp:positionV>
                <wp:extent cx="2009775" cy="790575"/>
                <wp:effectExtent l="0" t="0" r="28575" b="28575"/>
                <wp:wrapNone/>
                <wp:docPr id="9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D6E8" w14:textId="77777777" w:rsidR="004E4ED4" w:rsidRPr="00AD6F75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36"/>
                              </w:rPr>
                            </w:pPr>
                            <w:r w:rsidRPr="00AD6F7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36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2DFF" id="Поле 3" o:spid="_x0000_s1028" type="#_x0000_t202" style="position:absolute;margin-left:8.7pt;margin-top:97.8pt;width:158.2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" fillcolor="#bfbfbf [2412]" strokeweight=".5pt">
                <v:textbox>
                  <w:txbxContent>
                    <w:p w14:paraId="0233D6E8" w14:textId="77777777" w:rsidR="004E4ED4" w:rsidRPr="00AD6F75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36"/>
                        </w:rPr>
                      </w:pPr>
                      <w:r w:rsidRPr="00AD6F75">
                        <w:rPr>
                          <w:rFonts w:ascii="Times New Roman" w:hAnsi="Times New Roman" w:cs="Times New Roman"/>
                          <w:b/>
                          <w:sz w:val="72"/>
                          <w:szCs w:val="36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4E4ED4" w:rsidRPr="00E33BC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33BCE" w:rsidRPr="00E33BC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33BCE" w:rsidRPr="00E33BCE">
        <w:rPr>
          <w:rFonts w:ascii="Times New Roman" w:hAnsi="Times New Roman" w:cs="Times New Roman"/>
          <w:sz w:val="28"/>
          <w:szCs w:val="28"/>
        </w:rPr>
        <w:t>.</w:t>
      </w:r>
      <w:r w:rsidR="004E4ED4" w:rsidRPr="00E33BCE">
        <w:rPr>
          <w:rFonts w:ascii="Times New Roman" w:hAnsi="Times New Roman" w:cs="Times New Roman"/>
          <w:sz w:val="28"/>
          <w:szCs w:val="28"/>
        </w:rPr>
        <w:t xml:space="preserve"> </w:t>
      </w:r>
      <w:r w:rsidR="005944FE" w:rsidRPr="00E33BCE">
        <w:rPr>
          <w:rFonts w:ascii="Times New Roman" w:hAnsi="Times New Roman" w:cs="Times New Roman"/>
          <w:sz w:val="28"/>
          <w:szCs w:val="28"/>
        </w:rPr>
        <w:t>Далее необходимо составить</w:t>
      </w:r>
      <w:r w:rsidR="005944FE" w:rsidRPr="00E33BCE">
        <w:rPr>
          <w:rFonts w:ascii="Times New Roman" w:hAnsi="Times New Roman" w:cs="Times New Roman"/>
          <w:b/>
          <w:sz w:val="28"/>
          <w:szCs w:val="28"/>
        </w:rPr>
        <w:t xml:space="preserve"> Макеты графического интерфейса </w:t>
      </w:r>
      <w:r w:rsidR="005944FE" w:rsidRPr="00E33BCE">
        <w:rPr>
          <w:rFonts w:ascii="Times New Roman" w:hAnsi="Times New Roman" w:cs="Times New Roman"/>
          <w:sz w:val="28"/>
          <w:szCs w:val="28"/>
        </w:rPr>
        <w:t>пользователя</w: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808F" wp14:editId="7B18E7DC">
                <wp:simplePos x="0" y="0"/>
                <wp:positionH relativeFrom="column">
                  <wp:posOffset>3968115</wp:posOffset>
                </wp:positionH>
                <wp:positionV relativeFrom="paragraph">
                  <wp:posOffset>3375660</wp:posOffset>
                </wp:positionV>
                <wp:extent cx="1647825" cy="2667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313E" w14:textId="77777777" w:rsidR="004E4ED4" w:rsidRDefault="004E4ED4" w:rsidP="004E4ED4">
                            <w:r>
                              <w:t>Чат с техподдерж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808F" id="Поле 7" o:spid="_x0000_s1030" type="#_x0000_t202" style="position:absolute;margin-left:312.45pt;margin-top:265.8pt;width:12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" fillcolor="#d5dce4 [671]" strokeweight=".5pt">
                <v:textbox>
                  <w:txbxContent>
                    <w:p w14:paraId="6F9B313E" w14:textId="77777777" w:rsidR="004E4ED4" w:rsidRDefault="004E4ED4" w:rsidP="004E4ED4">
                      <w:r>
                        <w:t>Чат с техподдержкой</w:t>
                      </w:r>
                    </w:p>
                  </w:txbxContent>
                </v:textbox>
              </v:shape>
            </w:pict>
          </mc:Fallback>
        </mc:AlternateContent>
      </w:r>
      <w:r w:rsidR="00E33BCE" w:rsidRPr="00E33BCE">
        <w:rPr>
          <w:rFonts w:ascii="Times New Roman" w:hAnsi="Times New Roman" w:cs="Times New Roman"/>
          <w:sz w:val="28"/>
          <w:szCs w:val="28"/>
        </w:rPr>
        <w:t xml:space="preserve"> и их описания в таблице.</w:t>
      </w:r>
      <w:r w:rsidR="004E4ED4">
        <w:rPr>
          <w:noProof/>
          <w:lang w:eastAsia="ru-RU"/>
        </w:rPr>
        <mc:AlternateContent>
          <mc:Choice Requires="wps">
            <w:drawing>
              <wp:inline distT="0" distB="0" distL="0" distR="0" wp14:anchorId="7A4224C0" wp14:editId="4763DF4F">
                <wp:extent cx="5819775" cy="4210050"/>
                <wp:effectExtent l="0" t="0" r="28575" b="19050"/>
                <wp:docPr id="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2100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FF99"/>
                            </a:gs>
                            <a:gs pos="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4BB65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AD6F7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Логотип</w:t>
                            </w:r>
                          </w:p>
                          <w:p w14:paraId="3225EE01" w14:textId="77777777" w:rsidR="004E4ED4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4286DCF" w14:textId="77777777" w:rsidR="004E4ED4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E09890C" w14:textId="77777777" w:rsidR="004E4ED4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EDB6C19" w14:textId="77777777" w:rsidR="004E4ED4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2CED3A6" w14:textId="77777777" w:rsidR="004E4ED4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39A559A" w14:textId="77777777" w:rsidR="004E4ED4" w:rsidRDefault="004E4ED4" w:rsidP="004E4E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A4E8793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2D2EE09" w14:textId="66537223" w:rsidR="004E4ED4" w:rsidRPr="00AD6F75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Контакты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224C0" id="Поле 1" o:spid="_x0000_s1031" type="#_x0000_t202" style="width:458.25pt;height:3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" fillcolor="#d4def1 [756]" strokeweight=".5pt">
                <v:fill color2="#ff9" focus="100%" type="gradient">
                  <o:fill v:ext="view" type="gradientUnscaled"/>
                </v:fill>
                <v:textbox>
                  <w:txbxContent>
                    <w:p w14:paraId="2ED4BB65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AD6F75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Логотип</w:t>
                      </w:r>
                    </w:p>
                    <w:p w14:paraId="3225EE01" w14:textId="77777777" w:rsidR="004E4ED4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74286DCF" w14:textId="77777777" w:rsidR="004E4ED4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4E09890C" w14:textId="77777777" w:rsidR="004E4ED4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5EDB6C19" w14:textId="77777777" w:rsidR="004E4ED4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22CED3A6" w14:textId="77777777" w:rsidR="004E4ED4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739A559A" w14:textId="77777777" w:rsidR="004E4ED4" w:rsidRDefault="004E4ED4" w:rsidP="004E4ED4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2A4E8793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02D2EE09" w14:textId="66537223" w:rsidR="004E4ED4" w:rsidRPr="00AD6F75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Контакты компа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DAA9A" w14:textId="13D11C77" w:rsidR="00E33BCE" w:rsidRDefault="00A85460" w:rsidP="00E33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5460">
        <w:rPr>
          <w:rFonts w:ascii="Times New Roman" w:hAnsi="Times New Roman" w:cs="Times New Roman"/>
          <w:sz w:val="28"/>
          <w:szCs w:val="28"/>
        </w:rPr>
        <w:t xml:space="preserve">Макет 1. </w:t>
      </w:r>
      <w:r w:rsidR="003746AF">
        <w:rPr>
          <w:rFonts w:ascii="Times New Roman" w:hAnsi="Times New Roman" w:cs="Times New Roman"/>
          <w:sz w:val="28"/>
          <w:szCs w:val="28"/>
        </w:rPr>
        <w:t>Главная</w:t>
      </w:r>
      <w:r w:rsidR="000573B5">
        <w:rPr>
          <w:rFonts w:ascii="Times New Roman" w:hAnsi="Times New Roman" w:cs="Times New Roman"/>
          <w:sz w:val="28"/>
          <w:szCs w:val="28"/>
        </w:rPr>
        <w:t xml:space="preserve"> </w:t>
      </w:r>
      <w:r w:rsidR="004E4ED4" w:rsidRPr="00A85460">
        <w:rPr>
          <w:rFonts w:ascii="Times New Roman" w:hAnsi="Times New Roman" w:cs="Times New Roman"/>
          <w:sz w:val="28"/>
          <w:szCs w:val="28"/>
        </w:rPr>
        <w:t>страница</w:t>
      </w:r>
    </w:p>
    <w:p w14:paraId="59ABD70F" w14:textId="77777777" w:rsidR="00E33BCE" w:rsidRPr="00E33BCE" w:rsidRDefault="00E33BCE" w:rsidP="00E33B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3BCE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5"/>
        <w:gridCol w:w="1401"/>
        <w:gridCol w:w="1668"/>
        <w:gridCol w:w="1810"/>
        <w:gridCol w:w="2216"/>
      </w:tblGrid>
      <w:tr w:rsidR="00E33BCE" w:rsidRPr="00E33BCE" w14:paraId="0B646F4C" w14:textId="77777777" w:rsidTr="00E33BCE">
        <w:tc>
          <w:tcPr>
            <w:tcW w:w="2255" w:type="dxa"/>
          </w:tcPr>
          <w:p w14:paraId="30663FAE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401" w:type="dxa"/>
          </w:tcPr>
          <w:p w14:paraId="5DA5B8E5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68" w:type="dxa"/>
          </w:tcPr>
          <w:p w14:paraId="39B31C5B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видимости </w:t>
            </w:r>
          </w:p>
        </w:tc>
        <w:tc>
          <w:tcPr>
            <w:tcW w:w="1810" w:type="dxa"/>
          </w:tcPr>
          <w:p w14:paraId="2753AFDE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2216" w:type="dxa"/>
          </w:tcPr>
          <w:p w14:paraId="508EA533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E33BCE" w:rsidRPr="00E33BCE" w14:paraId="1A25F22A" w14:textId="77777777" w:rsidTr="00E33BCE">
        <w:tc>
          <w:tcPr>
            <w:tcW w:w="2255" w:type="dxa"/>
          </w:tcPr>
          <w:p w14:paraId="270E5AF4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</w:p>
        </w:tc>
        <w:tc>
          <w:tcPr>
            <w:tcW w:w="1401" w:type="dxa"/>
          </w:tcPr>
          <w:p w14:paraId="6CC3F9C9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668" w:type="dxa"/>
            <w:vMerge w:val="restart"/>
            <w:vAlign w:val="center"/>
          </w:tcPr>
          <w:p w14:paraId="3552883C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10" w:type="dxa"/>
            <w:vMerge w:val="restart"/>
            <w:vAlign w:val="center"/>
          </w:tcPr>
          <w:p w14:paraId="3A413526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16" w:type="dxa"/>
          </w:tcPr>
          <w:p w14:paraId="72A0B3FD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Логотип компании</w:t>
            </w:r>
          </w:p>
        </w:tc>
      </w:tr>
      <w:tr w:rsidR="00E33BCE" w:rsidRPr="00E33BCE" w14:paraId="7108E925" w14:textId="77777777" w:rsidTr="00E33BCE">
        <w:trPr>
          <w:trHeight w:val="340"/>
        </w:trPr>
        <w:tc>
          <w:tcPr>
            <w:tcW w:w="2255" w:type="dxa"/>
          </w:tcPr>
          <w:p w14:paraId="3CC7F579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401" w:type="dxa"/>
          </w:tcPr>
          <w:p w14:paraId="5E20EFFB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68" w:type="dxa"/>
            <w:vMerge/>
            <w:vAlign w:val="center"/>
          </w:tcPr>
          <w:p w14:paraId="30A365E6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  <w:vAlign w:val="center"/>
          </w:tcPr>
          <w:p w14:paraId="0788E9BF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2A7BF8EA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а на страницу входа в систему</w:t>
            </w:r>
          </w:p>
        </w:tc>
      </w:tr>
      <w:tr w:rsidR="00E33BCE" w:rsidRPr="00E33BCE" w14:paraId="0FE15209" w14:textId="77777777" w:rsidTr="00E33BCE">
        <w:tc>
          <w:tcPr>
            <w:tcW w:w="2255" w:type="dxa"/>
          </w:tcPr>
          <w:p w14:paraId="7DE51CDC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401" w:type="dxa"/>
          </w:tcPr>
          <w:p w14:paraId="59911DD4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68" w:type="dxa"/>
            <w:vMerge/>
          </w:tcPr>
          <w:p w14:paraId="2F323C3D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14:paraId="353DAB0E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19D80916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а на страницу регистрации</w:t>
            </w:r>
          </w:p>
        </w:tc>
      </w:tr>
      <w:tr w:rsidR="00E33BCE" w:rsidRPr="00E33BCE" w14:paraId="7BEA305A" w14:textId="77777777" w:rsidTr="00E33BCE">
        <w:tc>
          <w:tcPr>
            <w:tcW w:w="2255" w:type="dxa"/>
          </w:tcPr>
          <w:p w14:paraId="5214C9DB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Карта с локацией автоматов</w:t>
            </w:r>
          </w:p>
        </w:tc>
        <w:tc>
          <w:tcPr>
            <w:tcW w:w="1401" w:type="dxa"/>
          </w:tcPr>
          <w:p w14:paraId="0290C54F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68" w:type="dxa"/>
            <w:vMerge/>
          </w:tcPr>
          <w:p w14:paraId="06EE06A6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14:paraId="7481C274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10DDD29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а на страницу с картой, на которой указано местоположение автоматов с продукцией</w:t>
            </w:r>
          </w:p>
        </w:tc>
      </w:tr>
      <w:tr w:rsidR="00E33BCE" w:rsidRPr="00E33BCE" w14:paraId="40A04827" w14:textId="77777777" w:rsidTr="00E33BCE">
        <w:tc>
          <w:tcPr>
            <w:tcW w:w="2255" w:type="dxa"/>
          </w:tcPr>
          <w:p w14:paraId="624DF151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A</w:t>
            </w:r>
          </w:p>
        </w:tc>
        <w:tc>
          <w:tcPr>
            <w:tcW w:w="1401" w:type="dxa"/>
          </w:tcPr>
          <w:p w14:paraId="632F9DBF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68" w:type="dxa"/>
            <w:vMerge/>
          </w:tcPr>
          <w:p w14:paraId="34C382C0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14:paraId="4B7BDBD6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9AD83A5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 xml:space="preserve">Кнопка для высвечивания часто-задаваемых вопросов </w:t>
            </w:r>
          </w:p>
        </w:tc>
      </w:tr>
      <w:tr w:rsidR="00E33BCE" w:rsidRPr="00E33BCE" w14:paraId="335A6AB2" w14:textId="77777777" w:rsidTr="00E33BCE">
        <w:tc>
          <w:tcPr>
            <w:tcW w:w="2255" w:type="dxa"/>
          </w:tcPr>
          <w:p w14:paraId="5FFCD9A1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Чат с техподдержкой</w:t>
            </w:r>
          </w:p>
        </w:tc>
        <w:tc>
          <w:tcPr>
            <w:tcW w:w="1401" w:type="dxa"/>
          </w:tcPr>
          <w:p w14:paraId="0235F10D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68" w:type="dxa"/>
            <w:vMerge/>
          </w:tcPr>
          <w:p w14:paraId="6A6D20FD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14:paraId="77977CA0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0994FA7E" w14:textId="2A57FF7D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Кнопка для открытия чата с техподдержкой</w:t>
            </w:r>
            <w:r w:rsidR="001A5933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хода на отд.</w:t>
            </w:r>
            <w:r w:rsidR="00374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593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E33BCE" w:rsidRPr="00E33BCE" w14:paraId="42127862" w14:textId="77777777" w:rsidTr="00E33BCE">
        <w:tc>
          <w:tcPr>
            <w:tcW w:w="2255" w:type="dxa"/>
          </w:tcPr>
          <w:p w14:paraId="2EBC0DF9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 xml:space="preserve">Контакты компании </w:t>
            </w:r>
          </w:p>
        </w:tc>
        <w:tc>
          <w:tcPr>
            <w:tcW w:w="1401" w:type="dxa"/>
          </w:tcPr>
          <w:p w14:paraId="7F70E517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Ссылки, текст</w:t>
            </w:r>
          </w:p>
        </w:tc>
        <w:tc>
          <w:tcPr>
            <w:tcW w:w="1668" w:type="dxa"/>
            <w:vMerge/>
          </w:tcPr>
          <w:p w14:paraId="2911A92E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14:paraId="25940D13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BC650B1" w14:textId="77777777" w:rsidR="00E33BCE" w:rsidRPr="00E33BCE" w:rsidRDefault="00E33BCE" w:rsidP="00E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CE">
              <w:rPr>
                <w:rFonts w:ascii="Times New Roman" w:hAnsi="Times New Roman" w:cs="Times New Roman"/>
                <w:sz w:val="28"/>
                <w:szCs w:val="28"/>
              </w:rPr>
              <w:t>Телефоны и почта администратора сайта, с помощью которых пользователь может связаться с ним</w:t>
            </w:r>
          </w:p>
        </w:tc>
      </w:tr>
    </w:tbl>
    <w:p w14:paraId="59A11886" w14:textId="6A57C4F5" w:rsidR="00E33BCE" w:rsidRPr="00E33BCE" w:rsidRDefault="00E33BCE" w:rsidP="00E33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3BCE">
        <w:rPr>
          <w:rFonts w:ascii="Times New Roman" w:hAnsi="Times New Roman" w:cs="Times New Roman"/>
          <w:sz w:val="28"/>
          <w:szCs w:val="28"/>
        </w:rPr>
        <w:t xml:space="preserve">Макет 1. </w:t>
      </w:r>
      <w:r w:rsidR="003746AF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C57F72">
        <w:rPr>
          <w:rFonts w:ascii="Times New Roman" w:hAnsi="Times New Roman" w:cs="Times New Roman"/>
          <w:sz w:val="28"/>
          <w:szCs w:val="28"/>
        </w:rPr>
        <w:t>страница</w:t>
      </w:r>
    </w:p>
    <w:p w14:paraId="02751BD9" w14:textId="77777777" w:rsidR="004E4ED4" w:rsidRDefault="004E4ED4" w:rsidP="0004098A">
      <w:pPr>
        <w:spacing w:after="0"/>
      </w:pPr>
    </w:p>
    <w:p w14:paraId="61BA061B" w14:textId="78BBF481" w:rsidR="004E4ED4" w:rsidRDefault="000573B5" w:rsidP="004E4ED4">
      <w:pPr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FEBF4" wp14:editId="0901D0DC">
                <wp:simplePos x="0" y="0"/>
                <wp:positionH relativeFrom="column">
                  <wp:posOffset>2644140</wp:posOffset>
                </wp:positionH>
                <wp:positionV relativeFrom="paragraph">
                  <wp:posOffset>2242185</wp:posOffset>
                </wp:positionV>
                <wp:extent cx="628650" cy="228600"/>
                <wp:effectExtent l="0" t="0" r="19050" b="190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D455B" w14:textId="3A322514" w:rsidR="000573B5" w:rsidRPr="000573B5" w:rsidRDefault="000573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й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FEBF4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32" type="#_x0000_t202" style="position:absolute;left:0;text-align:left;margin-left:208.2pt;margin-top:176.55pt;width:49.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" fillcolor="#bfbfbf [2412]" strokeweight=".5pt">
                <v:textbox>
                  <w:txbxContent>
                    <w:p w14:paraId="39DD455B" w14:textId="3A322514" w:rsidR="000573B5" w:rsidRPr="000573B5" w:rsidRDefault="000573B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ойти </w:t>
                      </w:r>
                    </w:p>
                  </w:txbxContent>
                </v:textbox>
              </v:shap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609C0" wp14:editId="0630F4DA">
                <wp:simplePos x="0" y="0"/>
                <wp:positionH relativeFrom="column">
                  <wp:posOffset>4091940</wp:posOffset>
                </wp:positionH>
                <wp:positionV relativeFrom="paragraph">
                  <wp:posOffset>3319780</wp:posOffset>
                </wp:positionV>
                <wp:extent cx="1647825" cy="2667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ACCA1A" w14:textId="77777777" w:rsidR="004E4ED4" w:rsidRDefault="004E4ED4" w:rsidP="004E4ED4">
                            <w:r>
                              <w:t>Чат с техподдерж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09C0" id="Поле 14" o:spid="_x0000_s1033" type="#_x0000_t202" style="position:absolute;left:0;text-align:left;margin-left:322.2pt;margin-top:261.4pt;width:129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" fillcolor="#c6d9f1" strokeweight=".5pt">
                <v:textbox>
                  <w:txbxContent>
                    <w:p w14:paraId="05ACCA1A" w14:textId="77777777" w:rsidR="004E4ED4" w:rsidRDefault="004E4ED4" w:rsidP="004E4ED4">
                      <w:r>
                        <w:t>Чат с техподдержкой</w:t>
                      </w:r>
                    </w:p>
                  </w:txbxContent>
                </v:textbox>
              </v:shap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E0A77" wp14:editId="412D6D81">
                <wp:simplePos x="0" y="0"/>
                <wp:positionH relativeFrom="column">
                  <wp:posOffset>1967865</wp:posOffset>
                </wp:positionH>
                <wp:positionV relativeFrom="paragraph">
                  <wp:posOffset>1710055</wp:posOffset>
                </wp:positionV>
                <wp:extent cx="2000250" cy="47625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628D6" w14:textId="77777777" w:rsidR="004E4ED4" w:rsidRPr="00AD6F75" w:rsidRDefault="004E4ED4" w:rsidP="004E4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0A77" id="Поле 13" o:spid="_x0000_s1034" type="#_x0000_t202" style="position:absolute;left:0;text-align:left;margin-left:154.95pt;margin-top:134.65pt;width:157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" fillcolor="#f2f2f2 [3052]" strokeweight=".5pt">
                <v:textbox>
                  <w:txbxContent>
                    <w:p w14:paraId="24B628D6" w14:textId="77777777" w:rsidR="004E4ED4" w:rsidRPr="00AD6F75" w:rsidRDefault="004E4ED4" w:rsidP="004E4ED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CA68C" wp14:editId="4635D16D">
                <wp:simplePos x="0" y="0"/>
                <wp:positionH relativeFrom="column">
                  <wp:posOffset>1967865</wp:posOffset>
                </wp:positionH>
                <wp:positionV relativeFrom="paragraph">
                  <wp:posOffset>1081405</wp:posOffset>
                </wp:positionV>
                <wp:extent cx="2000250" cy="47625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08BC" w14:textId="7D948D4B" w:rsidR="004E4ED4" w:rsidRPr="00AD6F75" w:rsidRDefault="000573B5" w:rsidP="004E4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ин (</w:t>
                            </w:r>
                            <w:r w:rsidR="004E4ED4" w:rsidRPr="00AD6F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а или номер телеф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A68C" id="Поле 12" o:spid="_x0000_s1035" type="#_x0000_t202" style="position:absolute;left:0;text-align:left;margin-left:154.95pt;margin-top:85.15pt;width:157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" fillcolor="#f2f2f2 [3052]" strokeweight=".5pt">
                <v:textbox>
                  <w:txbxContent>
                    <w:p w14:paraId="497708BC" w14:textId="7D948D4B" w:rsidR="004E4ED4" w:rsidRPr="00AD6F75" w:rsidRDefault="000573B5" w:rsidP="004E4ED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ин (</w:t>
                      </w:r>
                      <w:r w:rsidR="004E4ED4" w:rsidRPr="00AD6F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а или номер телеф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F2F80" wp14:editId="0ED5F76D">
                <wp:simplePos x="0" y="0"/>
                <wp:positionH relativeFrom="column">
                  <wp:posOffset>43814</wp:posOffset>
                </wp:positionH>
                <wp:positionV relativeFrom="paragraph">
                  <wp:posOffset>3719830</wp:posOffset>
                </wp:positionV>
                <wp:extent cx="5819775" cy="285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1CB3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292.9pt" to="461.7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9FAFB" wp14:editId="22FA9CD2">
                <wp:simplePos x="0" y="0"/>
                <wp:positionH relativeFrom="column">
                  <wp:posOffset>43814</wp:posOffset>
                </wp:positionH>
                <wp:positionV relativeFrom="paragraph">
                  <wp:posOffset>728980</wp:posOffset>
                </wp:positionV>
                <wp:extent cx="58197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A5423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57.4pt" to="461.7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inline distT="0" distB="0" distL="0" distR="0" wp14:anchorId="0716FD85" wp14:editId="584305CB">
                <wp:extent cx="5819775" cy="4181475"/>
                <wp:effectExtent l="0" t="0" r="28575" b="28575"/>
                <wp:docPr id="16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1814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FF99"/>
                            </a:gs>
                            <a:gs pos="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9F975" w14:textId="77777777" w:rsidR="004E4ED4" w:rsidRPr="00AD6F75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D6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Логотип</w:t>
                            </w:r>
                          </w:p>
                          <w:p w14:paraId="4EC3BA92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5D94E4D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C9DC2F4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B4CE276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F9877D9" w14:textId="703C913C" w:rsidR="004E4ED4" w:rsidRPr="007A4F97" w:rsidRDefault="007A4F97" w:rsidP="007A4F9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4F97">
                              <w:rPr>
                                <w:rFonts w:ascii="Times New Roman" w:hAnsi="Times New Roman" w:cs="Times New Roman"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u w:val="single"/>
                              </w:rPr>
                              <w:t>Не получается войт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u w:val="single"/>
                              </w:rPr>
                              <w:t>?</w:t>
                            </w:r>
                          </w:p>
                          <w:p w14:paraId="373A9567" w14:textId="77777777" w:rsidR="004E4ED4" w:rsidRDefault="004E4ED4" w:rsidP="007A4F9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9B0100A" w14:textId="77777777" w:rsidR="004E4ED4" w:rsidRDefault="004E4ED4" w:rsidP="007A4F9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D825487" w14:textId="2A23C7AD" w:rsidR="004E4ED4" w:rsidRPr="00AD6F75" w:rsidRDefault="004E4ED4" w:rsidP="007A4F9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D6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онтакты компании</w:t>
                            </w:r>
                          </w:p>
                          <w:p w14:paraId="6BF19D27" w14:textId="77777777" w:rsidR="004E4ED4" w:rsidRPr="00AD6F75" w:rsidRDefault="004E4ED4" w:rsidP="007A4F97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6FD85" id="Поле 9" o:spid="_x0000_s1036" type="#_x0000_t202" style="width:458.25pt;height:3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" fillcolor="#e1e8f5" strokeweight=".5pt">
                <v:fill color2="#ff9" focus="100%" type="gradient">
                  <o:fill v:ext="view" type="gradientUnscaled"/>
                </v:fill>
                <v:textbox>
                  <w:txbxContent>
                    <w:p w14:paraId="1859F975" w14:textId="77777777" w:rsidR="004E4ED4" w:rsidRPr="00AD6F75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AD6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</w:rPr>
                        <w:t>Логотип</w:t>
                      </w:r>
                    </w:p>
                    <w:p w14:paraId="4EC3BA92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45D94E4D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3C9DC2F4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0B4CE276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1F9877D9" w14:textId="703C913C" w:rsidR="004E4ED4" w:rsidRPr="007A4F97" w:rsidRDefault="007A4F97" w:rsidP="007A4F9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Cs/>
                          <w:color w:val="2F5496" w:themeColor="accent1" w:themeShade="BF"/>
                          <w:sz w:val="18"/>
                          <w:szCs w:val="18"/>
                          <w:u w:val="single"/>
                        </w:rPr>
                      </w:pPr>
                      <w:r w:rsidRPr="007A4F97">
                        <w:rPr>
                          <w:rFonts w:ascii="Times New Roman" w:hAnsi="Times New Roman" w:cs="Times New Roman"/>
                          <w:bCs/>
                          <w:color w:val="2F5496" w:themeColor="accent1" w:themeShade="BF"/>
                          <w:sz w:val="18"/>
                          <w:szCs w:val="18"/>
                          <w:u w:val="single"/>
                        </w:rPr>
                        <w:t>Не получается войти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2F5496" w:themeColor="accent1" w:themeShade="BF"/>
                          <w:sz w:val="18"/>
                          <w:szCs w:val="18"/>
                          <w:u w:val="single"/>
                        </w:rPr>
                        <w:t>?</w:t>
                      </w:r>
                    </w:p>
                    <w:p w14:paraId="373A9567" w14:textId="77777777" w:rsidR="004E4ED4" w:rsidRDefault="004E4ED4" w:rsidP="007A4F9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39B0100A" w14:textId="77777777" w:rsidR="004E4ED4" w:rsidRDefault="004E4ED4" w:rsidP="007A4F9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D825487" w14:textId="2A23C7AD" w:rsidR="004E4ED4" w:rsidRPr="00AD6F75" w:rsidRDefault="004E4ED4" w:rsidP="007A4F9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AD6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Контакты компании</w:t>
                      </w:r>
                    </w:p>
                    <w:p w14:paraId="6BF19D27" w14:textId="77777777" w:rsidR="004E4ED4" w:rsidRPr="00AD6F75" w:rsidRDefault="004E4ED4" w:rsidP="007A4F97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56360E" w14:textId="525576B5" w:rsidR="00E33BCE" w:rsidRPr="00E33BCE" w:rsidRDefault="00A85460" w:rsidP="00E33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2. </w:t>
      </w:r>
      <w:r w:rsidR="004E4ED4" w:rsidRPr="00A85460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67FC0F14" w14:textId="77777777" w:rsidR="00FB7C48" w:rsidRDefault="00FB7C48" w:rsidP="00E33BC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14:paraId="7D649079" w14:textId="1E4213BD" w:rsidR="00E33BCE" w:rsidRDefault="00E33BCE" w:rsidP="00E33BC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00"/>
        <w:gridCol w:w="1060"/>
        <w:gridCol w:w="1638"/>
        <w:gridCol w:w="1592"/>
        <w:gridCol w:w="2718"/>
      </w:tblGrid>
      <w:tr w:rsidR="00E33BCE" w14:paraId="650A3E76" w14:textId="77777777" w:rsidTr="00E33BCE">
        <w:tc>
          <w:tcPr>
            <w:tcW w:w="2200" w:type="dxa"/>
          </w:tcPr>
          <w:p w14:paraId="1607668C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060" w:type="dxa"/>
          </w:tcPr>
          <w:p w14:paraId="34F5D49D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38" w:type="dxa"/>
          </w:tcPr>
          <w:p w14:paraId="55EA5703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видимости </w:t>
            </w:r>
          </w:p>
        </w:tc>
        <w:tc>
          <w:tcPr>
            <w:tcW w:w="1592" w:type="dxa"/>
          </w:tcPr>
          <w:p w14:paraId="1A18EEFA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2718" w:type="dxa"/>
          </w:tcPr>
          <w:p w14:paraId="49949AFA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E33BCE" w14:paraId="4142B1F9" w14:textId="77777777" w:rsidTr="00E33BCE">
        <w:tc>
          <w:tcPr>
            <w:tcW w:w="2200" w:type="dxa"/>
          </w:tcPr>
          <w:p w14:paraId="550B264F" w14:textId="77777777" w:rsidR="00E33BCE" w:rsidRPr="004E4ED4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</w:p>
        </w:tc>
        <w:tc>
          <w:tcPr>
            <w:tcW w:w="1060" w:type="dxa"/>
          </w:tcPr>
          <w:p w14:paraId="27C97EB1" w14:textId="77777777" w:rsidR="00E33BCE" w:rsidRPr="004E4ED4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638" w:type="dxa"/>
            <w:vMerge w:val="restart"/>
            <w:vAlign w:val="center"/>
          </w:tcPr>
          <w:p w14:paraId="780E058B" w14:textId="77777777" w:rsidR="00E33BCE" w:rsidRPr="004E4ED4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592" w:type="dxa"/>
            <w:vMerge w:val="restart"/>
            <w:vAlign w:val="center"/>
          </w:tcPr>
          <w:p w14:paraId="4CF79D02" w14:textId="77777777" w:rsidR="00E33BCE" w:rsidRPr="004E4ED4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18" w:type="dxa"/>
          </w:tcPr>
          <w:p w14:paraId="524F24C6" w14:textId="77777777" w:rsidR="00E33BCE" w:rsidRPr="004E4ED4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компании</w:t>
            </w:r>
          </w:p>
        </w:tc>
      </w:tr>
      <w:tr w:rsidR="00E33BCE" w14:paraId="4111F844" w14:textId="77777777" w:rsidTr="00E33BCE">
        <w:tc>
          <w:tcPr>
            <w:tcW w:w="2200" w:type="dxa"/>
          </w:tcPr>
          <w:p w14:paraId="36B26278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</w:p>
        </w:tc>
        <w:tc>
          <w:tcPr>
            <w:tcW w:w="1060" w:type="dxa"/>
          </w:tcPr>
          <w:p w14:paraId="7478543B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38" w:type="dxa"/>
            <w:vMerge/>
            <w:vAlign w:val="center"/>
          </w:tcPr>
          <w:p w14:paraId="474455F1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  <w:vAlign w:val="center"/>
          </w:tcPr>
          <w:p w14:paraId="23A1D7CB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12E0470A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 для ввода логина, указанного на сайте при регистрации</w:t>
            </w:r>
          </w:p>
        </w:tc>
      </w:tr>
      <w:tr w:rsidR="00E33BCE" w14:paraId="79450CEE" w14:textId="77777777" w:rsidTr="00E33BCE">
        <w:tc>
          <w:tcPr>
            <w:tcW w:w="2200" w:type="dxa"/>
          </w:tcPr>
          <w:p w14:paraId="696E13EE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</w:p>
        </w:tc>
        <w:tc>
          <w:tcPr>
            <w:tcW w:w="1060" w:type="dxa"/>
          </w:tcPr>
          <w:p w14:paraId="3EFF7963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38" w:type="dxa"/>
            <w:vMerge/>
          </w:tcPr>
          <w:p w14:paraId="69E0A254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69C068C6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1580623A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 для ввода пароля, указанного на сайте при регистрации</w:t>
            </w:r>
          </w:p>
        </w:tc>
      </w:tr>
      <w:tr w:rsidR="00E33BCE" w14:paraId="3DF25042" w14:textId="77777777" w:rsidTr="00E33BCE">
        <w:tc>
          <w:tcPr>
            <w:tcW w:w="2200" w:type="dxa"/>
          </w:tcPr>
          <w:p w14:paraId="690DF9B3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и </w:t>
            </w:r>
          </w:p>
        </w:tc>
        <w:tc>
          <w:tcPr>
            <w:tcW w:w="1060" w:type="dxa"/>
          </w:tcPr>
          <w:p w14:paraId="58312FF4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</w:p>
        </w:tc>
        <w:tc>
          <w:tcPr>
            <w:tcW w:w="1638" w:type="dxa"/>
            <w:vMerge/>
          </w:tcPr>
          <w:p w14:paraId="72097B01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70C0CD9F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2F9D3B22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входа в систему, при правильно указанном логине и пароле</w:t>
            </w:r>
          </w:p>
        </w:tc>
      </w:tr>
      <w:tr w:rsidR="00E33BCE" w14:paraId="0999B321" w14:textId="77777777" w:rsidTr="00E33BCE">
        <w:tc>
          <w:tcPr>
            <w:tcW w:w="2200" w:type="dxa"/>
          </w:tcPr>
          <w:p w14:paraId="13FDC3B4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 с техподдержкой</w:t>
            </w:r>
          </w:p>
        </w:tc>
        <w:tc>
          <w:tcPr>
            <w:tcW w:w="1060" w:type="dxa"/>
          </w:tcPr>
          <w:p w14:paraId="09498E0F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38" w:type="dxa"/>
            <w:vMerge/>
          </w:tcPr>
          <w:p w14:paraId="65DB9BBB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34F23D4F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4C26DA83" w14:textId="3C6ECF19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открытия чата с техподдержкой</w:t>
            </w:r>
            <w:r w:rsidR="003746AF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хода на отд. </w:t>
            </w:r>
            <w:proofErr w:type="spellStart"/>
            <w:r w:rsidR="003746A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E33BCE" w14:paraId="450D63E0" w14:textId="77777777" w:rsidTr="00E33BCE">
        <w:tc>
          <w:tcPr>
            <w:tcW w:w="2200" w:type="dxa"/>
          </w:tcPr>
          <w:p w14:paraId="68799CCD" w14:textId="77777777" w:rsidR="00E33BCE" w:rsidRPr="007A4F97" w:rsidRDefault="00E33BCE" w:rsidP="00D25967">
            <w:pPr>
              <w:jc w:val="center"/>
              <w:rPr>
                <w:rFonts w:ascii="Times New Roman" w:hAnsi="Times New Roman" w:cs="Times New Roman"/>
                <w:bCs/>
                <w:color w:val="2F5496" w:themeColor="accent1" w:themeShade="BF"/>
                <w:sz w:val="18"/>
                <w:szCs w:val="18"/>
              </w:rPr>
            </w:pPr>
            <w:r w:rsidRPr="007A4F9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 получается вой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060" w:type="dxa"/>
          </w:tcPr>
          <w:p w14:paraId="1C815DEF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638" w:type="dxa"/>
            <w:vMerge/>
          </w:tcPr>
          <w:p w14:paraId="29FD5E29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7812178B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691E28BA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траницу восстановления аккаунта/логина/пароля</w:t>
            </w:r>
          </w:p>
        </w:tc>
      </w:tr>
      <w:tr w:rsidR="00E33BCE" w14:paraId="001A02B4" w14:textId="77777777" w:rsidTr="00E33BCE">
        <w:tc>
          <w:tcPr>
            <w:tcW w:w="2200" w:type="dxa"/>
          </w:tcPr>
          <w:p w14:paraId="2DBD6F54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компании </w:t>
            </w:r>
          </w:p>
        </w:tc>
        <w:tc>
          <w:tcPr>
            <w:tcW w:w="1060" w:type="dxa"/>
          </w:tcPr>
          <w:p w14:paraId="5764B305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, текст</w:t>
            </w:r>
          </w:p>
        </w:tc>
        <w:tc>
          <w:tcPr>
            <w:tcW w:w="1638" w:type="dxa"/>
            <w:vMerge/>
          </w:tcPr>
          <w:p w14:paraId="4D34A7EC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vMerge/>
          </w:tcPr>
          <w:p w14:paraId="781AF228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14:paraId="3CC8D82D" w14:textId="77777777" w:rsidR="00E33BCE" w:rsidRDefault="00E33BCE" w:rsidP="00D25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и почта администратора сайта, с помощью которых пользователь может связаться с ним</w:t>
            </w:r>
          </w:p>
        </w:tc>
      </w:tr>
    </w:tbl>
    <w:p w14:paraId="081CD702" w14:textId="77777777" w:rsidR="00C57F72" w:rsidRDefault="00C57F72" w:rsidP="00C57F72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2. Вход в систему</w:t>
      </w:r>
    </w:p>
    <w:p w14:paraId="0A07ABCB" w14:textId="77777777" w:rsidR="00E33BCE" w:rsidRPr="00A85460" w:rsidRDefault="00E33BCE" w:rsidP="004E4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D415A8" w14:textId="129A30C1" w:rsidR="004E4ED4" w:rsidRDefault="004E4ED4" w:rsidP="004E4ED4">
      <w:pPr>
        <w:spacing w:after="0"/>
        <w:jc w:val="center"/>
      </w:pPr>
    </w:p>
    <w:p w14:paraId="68C4D3E3" w14:textId="68085DC4" w:rsidR="004E4ED4" w:rsidRDefault="00E33BCE" w:rsidP="004E4ED4">
      <w:pPr>
        <w:spacing w:after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216E0" wp14:editId="6884FF11">
                <wp:simplePos x="0" y="0"/>
                <wp:positionH relativeFrom="column">
                  <wp:posOffset>49925</wp:posOffset>
                </wp:positionH>
                <wp:positionV relativeFrom="paragraph">
                  <wp:posOffset>617004</wp:posOffset>
                </wp:positionV>
                <wp:extent cx="5820674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E646" id="Прямая соединительная линия 7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48.6pt" to="462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A29B3" wp14:editId="21BCA252">
                <wp:simplePos x="0" y="0"/>
                <wp:positionH relativeFrom="column">
                  <wp:posOffset>4606290</wp:posOffset>
                </wp:positionH>
                <wp:positionV relativeFrom="paragraph">
                  <wp:posOffset>2038350</wp:posOffset>
                </wp:positionV>
                <wp:extent cx="342900" cy="276225"/>
                <wp:effectExtent l="0" t="0" r="0" b="0"/>
                <wp:wrapNone/>
                <wp:docPr id="53" name="Знак ''минус''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mathMinus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620E7" id="Знак ''минус'' 53" o:spid="_x0000_s1026" style="position:absolute;margin-left:362.7pt;margin-top:160.5pt;width:27pt;height:2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" path="m45451,105628r251998,l297449,170597r-251998,l45451,105628xe" fillcolor="#1f4d78 [1608]" strokecolor="black [1600]" strokeweight="1pt">
                <v:stroke joinstyle="miter"/>
                <v:path arrowok="t" o:connecttype="custom" o:connectlocs="45451,105628;297449,105628;297449,170597;45451,170597;45451,105628" o:connectangles="0,0,0,0,0"/>
              </v:shap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33189" wp14:editId="787E5890">
                <wp:simplePos x="0" y="0"/>
                <wp:positionH relativeFrom="column">
                  <wp:posOffset>4587240</wp:posOffset>
                </wp:positionH>
                <wp:positionV relativeFrom="paragraph">
                  <wp:posOffset>1714500</wp:posOffset>
                </wp:positionV>
                <wp:extent cx="371475" cy="352425"/>
                <wp:effectExtent l="0" t="0" r="0" b="0"/>
                <wp:wrapNone/>
                <wp:docPr id="51" name="Знак ''плюс''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mathPlus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1BB4" id="Знак ''плюс'' 51" o:spid="_x0000_s1026" style="position:absolute;margin-left:361.2pt;margin-top:135pt;width:29.2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" path="m49239,134767r95053,l144292,46714r82891,l227183,134767r95053,l322236,217658r-95053,l227183,305711r-82891,l144292,217658r-95053,l49239,134767xe" fillcolor="#1f4d78 [1608]" strokecolor="black [1600]" strokeweight="1pt">
                <v:stroke joinstyle="miter"/>
                <v:path arrowok="t" o:connecttype="custom" o:connectlocs="49239,134767;144292,134767;144292,46714;227183,46714;227183,134767;322236,134767;322236,217658;227183,217658;227183,305711;144292,305711;144292,217658;49239,217658;49239,134767" o:connectangles="0,0,0,0,0,0,0,0,0,0,0,0,0"/>
              </v:shap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9CB25" wp14:editId="1496441E">
                <wp:simplePos x="0" y="0"/>
                <wp:positionH relativeFrom="column">
                  <wp:posOffset>43815</wp:posOffset>
                </wp:positionH>
                <wp:positionV relativeFrom="paragraph">
                  <wp:posOffset>3771900</wp:posOffset>
                </wp:positionV>
                <wp:extent cx="582930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BE5FE" id="Прямая соединительная линия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97pt" to="462.4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Wo4wEAANsDAAAOAAAAZHJzL2Uyb0RvYy54bWysU82O0zAQviPxDpbvNGnRoiV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E4ED4">
        <w:rPr>
          <w:noProof/>
          <w:lang w:eastAsia="ru-RU"/>
        </w:rPr>
        <mc:AlternateContent>
          <mc:Choice Requires="wps">
            <w:drawing>
              <wp:inline distT="0" distB="0" distL="0" distR="0" wp14:anchorId="38B9B764" wp14:editId="6FF06A7E">
                <wp:extent cx="5819775" cy="4067175"/>
                <wp:effectExtent l="0" t="0" r="28575" b="28575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0671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FF99"/>
                            </a:gs>
                            <a:gs pos="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65077C" w14:textId="0BDCFA0A" w:rsidR="004E4ED4" w:rsidRPr="00AD6F75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D6F7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Логотип</w:t>
                            </w:r>
                          </w:p>
                          <w:p w14:paraId="2120B004" w14:textId="37710AE1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9D39D7" wp14:editId="670B9D99">
                                  <wp:extent cx="3083129" cy="2847975"/>
                                  <wp:effectExtent l="0" t="0" r="3175" b="0"/>
                                  <wp:docPr id="77" name="Рисунок 77" descr="https://sport-msk.ru/image/catalog/banner/Dostavka_sp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port-msk.ru/image/catalog/banner/Dostavka_sp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24" cy="285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D13DF" w14:textId="249555AA" w:rsidR="004E4ED4" w:rsidRPr="004E4ED4" w:rsidRDefault="004E4ED4" w:rsidP="004E4ED4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E4E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онтакты компании</w:t>
                            </w:r>
                          </w:p>
                          <w:p w14:paraId="7E0D3FD9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D576316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C813B8C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4D67408" w14:textId="77777777" w:rsidR="004E4ED4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22E0849" w14:textId="77777777" w:rsidR="004E4ED4" w:rsidRDefault="004E4ED4" w:rsidP="004E4E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B00A6E5" w14:textId="77777777" w:rsidR="004E4ED4" w:rsidRPr="00AD6F75" w:rsidRDefault="004E4ED4" w:rsidP="004E4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9B764" id="Поле 24" o:spid="_x0000_s1037" type="#_x0000_t202" style="width:458.25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" fillcolor="#e1e8f5" strokeweight=".5pt">
                <v:fill color2="#ff9" focus="100%" type="gradient">
                  <o:fill v:ext="view" type="gradientUnscaled"/>
                </v:fill>
                <v:textbox>
                  <w:txbxContent>
                    <w:p w14:paraId="3165077C" w14:textId="0BDCFA0A" w:rsidR="004E4ED4" w:rsidRPr="00AD6F75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AD6F7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</w:rPr>
                        <w:t>Логотип</w:t>
                      </w:r>
                    </w:p>
                    <w:p w14:paraId="2120B004" w14:textId="37710AE1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9D39D7" wp14:editId="670B9D99">
                            <wp:extent cx="3083129" cy="2847975"/>
                            <wp:effectExtent l="0" t="0" r="3175" b="0"/>
                            <wp:docPr id="77" name="Рисунок 77" descr="https://sport-msk.ru/image/catalog/banner/Dostavka_sp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port-msk.ru/image/catalog/banner/Dostavka_sp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24" cy="285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D13DF" w14:textId="249555AA" w:rsidR="004E4ED4" w:rsidRPr="004E4ED4" w:rsidRDefault="004E4ED4" w:rsidP="004E4ED4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E4E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Контакты компании</w:t>
                      </w:r>
                    </w:p>
                    <w:p w14:paraId="7E0D3FD9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5D576316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7C813B8C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04D67408" w14:textId="77777777" w:rsidR="004E4ED4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322E0849" w14:textId="77777777" w:rsidR="004E4ED4" w:rsidRDefault="004E4ED4" w:rsidP="004E4E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B00A6E5" w14:textId="77777777" w:rsidR="004E4ED4" w:rsidRPr="00AD6F75" w:rsidRDefault="004E4ED4" w:rsidP="004E4E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F57E64" w14:textId="70F3DB37" w:rsidR="007A4F97" w:rsidRPr="00E33BCE" w:rsidRDefault="000573B5" w:rsidP="00E33BCE">
      <w:pPr>
        <w:spacing w:after="0"/>
        <w:jc w:val="center"/>
        <w:rPr>
          <w:rFonts w:ascii="Times New Roman" w:hAnsi="Times New Roman" w:cs="Times New Roman"/>
        </w:rPr>
      </w:pPr>
      <w:r w:rsidRPr="000573B5">
        <w:rPr>
          <w:rFonts w:ascii="Times New Roman" w:hAnsi="Times New Roman" w:cs="Times New Roman"/>
          <w:sz w:val="28"/>
          <w:szCs w:val="28"/>
        </w:rPr>
        <w:t xml:space="preserve">Макет 3. </w:t>
      </w:r>
      <w:r w:rsidR="004E4ED4" w:rsidRPr="000573B5">
        <w:rPr>
          <w:rFonts w:ascii="Times New Roman" w:hAnsi="Times New Roman" w:cs="Times New Roman"/>
          <w:sz w:val="28"/>
          <w:szCs w:val="28"/>
        </w:rPr>
        <w:t>Локация автоматов</w:t>
      </w:r>
      <w:r w:rsidR="005951F8">
        <w:rPr>
          <w:rFonts w:ascii="Times New Roman" w:hAnsi="Times New Roman" w:cs="Times New Roman"/>
          <w:sz w:val="28"/>
          <w:szCs w:val="28"/>
        </w:rPr>
        <w:t xml:space="preserve"> и магазинов</w:t>
      </w:r>
    </w:p>
    <w:p w14:paraId="3346792D" w14:textId="4FB48A34" w:rsidR="00E33BCE" w:rsidRDefault="00E33BCE" w:rsidP="00E33BCE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795"/>
        <w:gridCol w:w="1818"/>
        <w:gridCol w:w="1589"/>
        <w:gridCol w:w="1786"/>
        <w:gridCol w:w="2220"/>
      </w:tblGrid>
      <w:tr w:rsidR="007A4F97" w14:paraId="6AED8ACE" w14:textId="77777777" w:rsidTr="00E33BCE">
        <w:tc>
          <w:tcPr>
            <w:tcW w:w="1795" w:type="dxa"/>
          </w:tcPr>
          <w:p w14:paraId="4B4224AA" w14:textId="422E5999" w:rsidR="007A4F97" w:rsidRDefault="007A4F97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18" w:type="dxa"/>
          </w:tcPr>
          <w:p w14:paraId="43856FFD" w14:textId="07301E39" w:rsidR="007A4F97" w:rsidRDefault="007A4F97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89" w:type="dxa"/>
          </w:tcPr>
          <w:p w14:paraId="71261BC4" w14:textId="5C0429CD" w:rsidR="007A4F97" w:rsidRDefault="007A4F97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ия видимости </w:t>
            </w:r>
          </w:p>
        </w:tc>
        <w:tc>
          <w:tcPr>
            <w:tcW w:w="1786" w:type="dxa"/>
          </w:tcPr>
          <w:p w14:paraId="5E042CC1" w14:textId="26C4870C" w:rsidR="007A4F97" w:rsidRDefault="007A4F97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доступности</w:t>
            </w:r>
          </w:p>
        </w:tc>
        <w:tc>
          <w:tcPr>
            <w:tcW w:w="2220" w:type="dxa"/>
          </w:tcPr>
          <w:p w14:paraId="6135E05F" w14:textId="5C7DAE93" w:rsidR="007A4F97" w:rsidRDefault="007A4F97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E33BCE" w14:paraId="09B07893" w14:textId="77777777" w:rsidTr="00E33BCE">
        <w:tc>
          <w:tcPr>
            <w:tcW w:w="1795" w:type="dxa"/>
          </w:tcPr>
          <w:p w14:paraId="35F2E910" w14:textId="7CB7358A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тип </w:t>
            </w:r>
          </w:p>
        </w:tc>
        <w:tc>
          <w:tcPr>
            <w:tcW w:w="1818" w:type="dxa"/>
          </w:tcPr>
          <w:p w14:paraId="42E3D7C4" w14:textId="1B8DFC4D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589" w:type="dxa"/>
            <w:vMerge w:val="restart"/>
            <w:vAlign w:val="center"/>
          </w:tcPr>
          <w:p w14:paraId="39D94296" w14:textId="3114D18B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786" w:type="dxa"/>
            <w:vMerge w:val="restart"/>
            <w:vAlign w:val="center"/>
          </w:tcPr>
          <w:p w14:paraId="5EDC39CD" w14:textId="06B7847C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220" w:type="dxa"/>
          </w:tcPr>
          <w:p w14:paraId="41A247FC" w14:textId="49624B5C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 компании</w:t>
            </w:r>
          </w:p>
        </w:tc>
      </w:tr>
      <w:tr w:rsidR="00E33BCE" w14:paraId="6BCECB46" w14:textId="77777777" w:rsidTr="00E33BCE">
        <w:tc>
          <w:tcPr>
            <w:tcW w:w="1795" w:type="dxa"/>
          </w:tcPr>
          <w:p w14:paraId="520E53B4" w14:textId="16DF5FD9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</w:p>
        </w:tc>
        <w:tc>
          <w:tcPr>
            <w:tcW w:w="1818" w:type="dxa"/>
          </w:tcPr>
          <w:p w14:paraId="0AADF1FE" w14:textId="36518D1A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</w:t>
            </w:r>
          </w:p>
        </w:tc>
        <w:tc>
          <w:tcPr>
            <w:tcW w:w="1589" w:type="dxa"/>
            <w:vMerge/>
          </w:tcPr>
          <w:p w14:paraId="4E294955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20EF143A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14:paraId="0EE7C074" w14:textId="1F0849BD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с отображением местоположения автоматов с продукцией </w:t>
            </w:r>
          </w:p>
        </w:tc>
      </w:tr>
      <w:tr w:rsidR="00E33BCE" w14:paraId="4DC8FF90" w14:textId="77777777" w:rsidTr="00E33BCE">
        <w:tc>
          <w:tcPr>
            <w:tcW w:w="1795" w:type="dxa"/>
          </w:tcPr>
          <w:p w14:paraId="1A48D0C9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A858CA" wp14:editId="5FAA2F6D">
                  <wp:extent cx="286385" cy="280670"/>
                  <wp:effectExtent l="0" t="0" r="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5931EA" w14:textId="51985DFE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B7C48" wp14:editId="08EB9AA5">
                  <wp:extent cx="267970" cy="793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33DCD705" w14:textId="30CE73F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</w:t>
            </w:r>
          </w:p>
        </w:tc>
        <w:tc>
          <w:tcPr>
            <w:tcW w:w="1589" w:type="dxa"/>
            <w:vMerge/>
          </w:tcPr>
          <w:p w14:paraId="3A319BC8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1C320DA4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14:paraId="47421914" w14:textId="28E9C86B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масштаба карты</w:t>
            </w:r>
          </w:p>
        </w:tc>
      </w:tr>
      <w:tr w:rsidR="00E33BCE" w14:paraId="43D21CDF" w14:textId="77777777" w:rsidTr="00E33BCE">
        <w:tc>
          <w:tcPr>
            <w:tcW w:w="1795" w:type="dxa"/>
          </w:tcPr>
          <w:p w14:paraId="33011559" w14:textId="5E493763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компании </w:t>
            </w:r>
          </w:p>
        </w:tc>
        <w:tc>
          <w:tcPr>
            <w:tcW w:w="1818" w:type="dxa"/>
          </w:tcPr>
          <w:p w14:paraId="4B9CCF99" w14:textId="39DEAD34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, текст</w:t>
            </w:r>
          </w:p>
        </w:tc>
        <w:tc>
          <w:tcPr>
            <w:tcW w:w="1589" w:type="dxa"/>
            <w:vMerge/>
          </w:tcPr>
          <w:p w14:paraId="59D4F95F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14:paraId="5A6F94B7" w14:textId="77777777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14:paraId="05A91D35" w14:textId="2EA76E5F" w:rsidR="00E33BCE" w:rsidRDefault="00E33BCE" w:rsidP="007A4F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и почта администратора сайта, с помощью которых пользователь может связаться с ним</w:t>
            </w:r>
          </w:p>
        </w:tc>
      </w:tr>
    </w:tbl>
    <w:p w14:paraId="70136137" w14:textId="77777777" w:rsidR="00C57F72" w:rsidRPr="00E33BCE" w:rsidRDefault="00C57F72" w:rsidP="00C57F72">
      <w:pPr>
        <w:spacing w:after="0"/>
        <w:jc w:val="center"/>
        <w:rPr>
          <w:rFonts w:ascii="Times New Roman" w:hAnsi="Times New Roman" w:cs="Times New Roman"/>
        </w:rPr>
      </w:pPr>
      <w:bookmarkStart w:id="0" w:name="доказательства"/>
      <w:r w:rsidRPr="000573B5">
        <w:rPr>
          <w:rFonts w:ascii="Times New Roman" w:hAnsi="Times New Roman" w:cs="Times New Roman"/>
          <w:sz w:val="28"/>
          <w:szCs w:val="28"/>
        </w:rPr>
        <w:t>Макет 3. Локация автоматов</w:t>
      </w:r>
      <w:r>
        <w:rPr>
          <w:rFonts w:ascii="Times New Roman" w:hAnsi="Times New Roman" w:cs="Times New Roman"/>
          <w:sz w:val="28"/>
          <w:szCs w:val="28"/>
        </w:rPr>
        <w:t xml:space="preserve"> и магазинов</w:t>
      </w:r>
    </w:p>
    <w:p w14:paraId="426F78B9" w14:textId="77777777" w:rsidR="00C57F72" w:rsidRDefault="00C57F72" w:rsidP="00257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68A33" w14:textId="2F71F923" w:rsidR="00257291" w:rsidRPr="00257291" w:rsidRDefault="00E33BCE" w:rsidP="00257291">
      <w:pPr>
        <w:rPr>
          <w:rFonts w:ascii="Times New Roman" w:hAnsi="Times New Roman" w:cs="Times New Roman"/>
          <w:sz w:val="28"/>
          <w:szCs w:val="28"/>
        </w:rPr>
      </w:pPr>
      <w:r w:rsidRPr="00E33BC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57291" w:rsidRPr="00257291">
        <w:rPr>
          <w:rFonts w:ascii="Times New Roman" w:hAnsi="Times New Roman" w:cs="Times New Roman"/>
          <w:b/>
          <w:bCs/>
          <w:sz w:val="28"/>
          <w:szCs w:val="28"/>
        </w:rPr>
        <w:t>Доказательства:</w:t>
      </w:r>
    </w:p>
    <w:bookmarkEnd w:id="0"/>
    <w:p w14:paraId="5F9C4627" w14:textId="77777777" w:rsidR="002D13F3" w:rsidRDefault="002D13F3" w:rsidP="00257291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2D13F3">
        <w:rPr>
          <w:b/>
          <w:bCs/>
          <w:color w:val="000000"/>
          <w:sz w:val="28"/>
          <w:szCs w:val="28"/>
        </w:rPr>
        <w:t>Принцип простоты</w:t>
      </w:r>
      <w:r>
        <w:rPr>
          <w:color w:val="000000"/>
          <w:sz w:val="28"/>
          <w:szCs w:val="28"/>
        </w:rPr>
        <w:t>. Наиболее распространенные операции должны выполняться максимально просто. При этом должны быть видимые ссылки на более сложные процедуры.</w:t>
      </w:r>
    </w:p>
    <w:p w14:paraId="7FF693DC" w14:textId="39DBCED4" w:rsidR="002D13F3" w:rsidRDefault="002D13F3" w:rsidP="002D13F3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202124"/>
          <w:sz w:val="28"/>
          <w:szCs w:val="28"/>
        </w:rPr>
      </w:pPr>
      <w:r w:rsidRPr="002D13F3">
        <w:rPr>
          <w:b/>
          <w:bCs/>
          <w:color w:val="202124"/>
          <w:sz w:val="28"/>
          <w:szCs w:val="28"/>
        </w:rPr>
        <w:t>Обоснование</w:t>
      </w:r>
      <w:r>
        <w:rPr>
          <w:color w:val="202124"/>
          <w:sz w:val="28"/>
          <w:szCs w:val="28"/>
        </w:rPr>
        <w:t xml:space="preserve">: Функционал сайта ранжирован, более распространенные функции находятся в более быстром доступе, нежели не столь востребованные. </w:t>
      </w:r>
      <w:r w:rsidRPr="00407AD7">
        <w:rPr>
          <w:i/>
          <w:color w:val="202124"/>
          <w:sz w:val="28"/>
          <w:szCs w:val="28"/>
        </w:rPr>
        <w:t>Пример</w:t>
      </w:r>
      <w:r>
        <w:rPr>
          <w:color w:val="202124"/>
          <w:sz w:val="28"/>
          <w:szCs w:val="28"/>
        </w:rPr>
        <w:t>: карта с локацией автоматов более востребованная функци</w:t>
      </w:r>
      <w:r w:rsidR="003B227A">
        <w:rPr>
          <w:color w:val="202124"/>
          <w:sz w:val="28"/>
          <w:szCs w:val="28"/>
        </w:rPr>
        <w:t>я</w:t>
      </w:r>
      <w:r w:rsidR="00407AD7">
        <w:rPr>
          <w:color w:val="202124"/>
          <w:sz w:val="28"/>
          <w:szCs w:val="28"/>
        </w:rPr>
        <w:t xml:space="preserve"> (в соответствии с ранжированием)</w:t>
      </w:r>
      <w:r w:rsidR="003B227A">
        <w:rPr>
          <w:color w:val="202124"/>
          <w:sz w:val="28"/>
          <w:szCs w:val="28"/>
        </w:rPr>
        <w:t>, чем каталог</w:t>
      </w:r>
      <w:r>
        <w:rPr>
          <w:color w:val="202124"/>
          <w:sz w:val="28"/>
          <w:szCs w:val="28"/>
        </w:rPr>
        <w:t>, поэтому она доступнее.</w:t>
      </w:r>
      <w:r w:rsidR="00257291" w:rsidRPr="00257291">
        <w:rPr>
          <w:color w:val="202124"/>
          <w:sz w:val="28"/>
          <w:szCs w:val="28"/>
        </w:rPr>
        <w:t xml:space="preserve"> </w:t>
      </w:r>
    </w:p>
    <w:p w14:paraId="3432C903" w14:textId="0978C94C" w:rsidR="002D13F3" w:rsidRPr="00AA2463" w:rsidRDefault="002D13F3" w:rsidP="00257291">
      <w:pPr>
        <w:pStyle w:val="trt0xe"/>
        <w:numPr>
          <w:ilvl w:val="0"/>
          <w:numId w:val="12"/>
        </w:numPr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2D13F3">
        <w:rPr>
          <w:b/>
          <w:bCs/>
          <w:color w:val="000000"/>
          <w:sz w:val="28"/>
          <w:szCs w:val="28"/>
        </w:rPr>
        <w:t>Принцип видимости</w:t>
      </w:r>
      <w:r>
        <w:rPr>
          <w:color w:val="000000"/>
          <w:sz w:val="28"/>
          <w:szCs w:val="28"/>
        </w:rPr>
        <w:t xml:space="preserve">. Все функции, необходимые для решения определенной задачи, должны быть видны, когда пользователь пытается ее решить. </w:t>
      </w:r>
    </w:p>
    <w:p w14:paraId="79CF1BA2" w14:textId="14D02578" w:rsidR="00AA2463" w:rsidRPr="00AA2463" w:rsidRDefault="00AA2463" w:rsidP="00AA2463">
      <w:pPr>
        <w:pStyle w:val="a5"/>
        <w:spacing w:before="0" w:beforeAutospacing="0" w:after="5" w:afterAutospacing="0"/>
        <w:ind w:left="720" w:right="66"/>
        <w:jc w:val="both"/>
        <w:rPr>
          <w:bCs/>
          <w:sz w:val="28"/>
          <w:szCs w:val="28"/>
        </w:rPr>
      </w:pPr>
      <w:r w:rsidRPr="00AA2463">
        <w:rPr>
          <w:b/>
          <w:bCs/>
          <w:i/>
          <w:sz w:val="28"/>
          <w:szCs w:val="28"/>
        </w:rPr>
        <w:t>Сценарий 1</w:t>
      </w:r>
      <w:r w:rsidRPr="007449A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07AD7">
        <w:rPr>
          <w:bCs/>
          <w:sz w:val="28"/>
          <w:szCs w:val="28"/>
        </w:rPr>
        <w:t xml:space="preserve">потенциальный пользователь </w:t>
      </w:r>
      <w:r>
        <w:rPr>
          <w:bCs/>
          <w:sz w:val="28"/>
          <w:szCs w:val="28"/>
        </w:rPr>
        <w:t xml:space="preserve">узнаёт о нашем сайте и о возможности купить с его помощью какую-либо продукцию. Решая попробовать, он открывает сайт и перед ним встаёт выбор: зарегистрироваться на сайте (так как аккаунта у него ещё нет), узнать о сайте и его возможностях больше с помощью вкладки </w:t>
      </w:r>
      <w:r>
        <w:rPr>
          <w:bCs/>
          <w:sz w:val="28"/>
          <w:szCs w:val="28"/>
          <w:lang w:val="en-US"/>
        </w:rPr>
        <w:t>QA</w:t>
      </w:r>
      <w:r>
        <w:rPr>
          <w:bCs/>
          <w:sz w:val="28"/>
          <w:szCs w:val="28"/>
        </w:rPr>
        <w:t xml:space="preserve"> или связаться с техподдержкой/администратором. Все эти функции легко доступны визуально и расположены так, что их не перепутать.</w:t>
      </w:r>
    </w:p>
    <w:p w14:paraId="10E14429" w14:textId="760884B7" w:rsidR="002D13F3" w:rsidRPr="002D13F3" w:rsidRDefault="002D13F3" w:rsidP="002D13F3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202124"/>
          <w:sz w:val="28"/>
          <w:szCs w:val="28"/>
        </w:rPr>
      </w:pPr>
      <w:r w:rsidRPr="002D13F3">
        <w:rPr>
          <w:b/>
          <w:bCs/>
          <w:color w:val="000000"/>
          <w:sz w:val="28"/>
          <w:szCs w:val="28"/>
        </w:rPr>
        <w:t>Обоснование</w:t>
      </w:r>
      <w:r>
        <w:rPr>
          <w:color w:val="000000"/>
          <w:sz w:val="28"/>
          <w:szCs w:val="28"/>
        </w:rPr>
        <w:t xml:space="preserve">: </w:t>
      </w:r>
      <w:r w:rsidR="003746AF">
        <w:rPr>
          <w:color w:val="000000"/>
          <w:sz w:val="28"/>
          <w:szCs w:val="28"/>
        </w:rPr>
        <w:t>в соответствии со сценарием</w:t>
      </w:r>
      <w:r w:rsidR="00407AD7">
        <w:rPr>
          <w:color w:val="000000"/>
          <w:sz w:val="28"/>
          <w:szCs w:val="28"/>
        </w:rPr>
        <w:t xml:space="preserve"> 1</w:t>
      </w:r>
      <w:r w:rsidR="003746AF">
        <w:rPr>
          <w:color w:val="000000"/>
          <w:sz w:val="28"/>
          <w:szCs w:val="28"/>
        </w:rPr>
        <w:t xml:space="preserve"> и с макетом</w:t>
      </w:r>
      <w:r w:rsidR="00407AD7">
        <w:rPr>
          <w:color w:val="000000"/>
          <w:sz w:val="28"/>
          <w:szCs w:val="28"/>
        </w:rPr>
        <w:t xml:space="preserve"> 1</w:t>
      </w:r>
      <w:r w:rsidR="003746AF">
        <w:rPr>
          <w:color w:val="000000"/>
          <w:sz w:val="28"/>
          <w:szCs w:val="28"/>
        </w:rPr>
        <w:t>, можно сделать в</w:t>
      </w:r>
      <w:r w:rsidR="00AA2463">
        <w:rPr>
          <w:color w:val="000000"/>
          <w:sz w:val="28"/>
          <w:szCs w:val="28"/>
        </w:rPr>
        <w:t>ывод о том, что принцип видимости осуществлен</w:t>
      </w:r>
      <w:r w:rsidR="003746AF">
        <w:rPr>
          <w:color w:val="000000"/>
          <w:sz w:val="28"/>
          <w:szCs w:val="28"/>
        </w:rPr>
        <w:t>.</w:t>
      </w:r>
    </w:p>
    <w:p w14:paraId="14417FFB" w14:textId="34B87598" w:rsidR="002D13F3" w:rsidRPr="002D13F3" w:rsidRDefault="002D13F3" w:rsidP="002D13F3">
      <w:pPr>
        <w:pStyle w:val="a5"/>
        <w:numPr>
          <w:ilvl w:val="0"/>
          <w:numId w:val="12"/>
        </w:numPr>
        <w:spacing w:before="0" w:beforeAutospacing="0" w:after="5" w:afterAutospacing="0"/>
        <w:ind w:right="66"/>
        <w:jc w:val="both"/>
      </w:pPr>
      <w:r w:rsidRPr="002D13F3">
        <w:rPr>
          <w:b/>
          <w:bCs/>
          <w:color w:val="000000"/>
          <w:sz w:val="28"/>
          <w:szCs w:val="28"/>
        </w:rPr>
        <w:t>Принцип структуризации</w:t>
      </w:r>
      <w:r>
        <w:rPr>
          <w:color w:val="000000"/>
          <w:sz w:val="28"/>
          <w:szCs w:val="28"/>
        </w:rPr>
        <w:t>. Пользовательский интерфейс должен быть целесообразно структурирован. Близкие по смыслу, родственные его части должны быть связаны видимым образом, а независимые — разделены; похожие элементы должны выглядеть похоже, а непохожие — различаться.</w:t>
      </w:r>
    </w:p>
    <w:p w14:paraId="38B5C4D0" w14:textId="2F0CCF90" w:rsidR="007449AC" w:rsidRDefault="002D13F3" w:rsidP="002D13F3">
      <w:pPr>
        <w:pStyle w:val="a5"/>
        <w:spacing w:before="0" w:beforeAutospacing="0" w:after="5" w:afterAutospacing="0"/>
        <w:ind w:left="720" w:right="66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снование</w:t>
      </w:r>
      <w:r w:rsidRPr="002D13F3">
        <w:t>:</w:t>
      </w:r>
      <w:r>
        <w:t xml:space="preserve"> </w:t>
      </w:r>
      <w:r w:rsidRPr="002D13F3">
        <w:rPr>
          <w:sz w:val="28"/>
          <w:szCs w:val="28"/>
        </w:rPr>
        <w:t xml:space="preserve">страницы сайта выполнены в одном стиле и дизайне, одни и те же кнопки находятся в одном месте на разных страницах. </w:t>
      </w:r>
      <w:r w:rsidR="003B227A">
        <w:rPr>
          <w:sz w:val="28"/>
          <w:szCs w:val="28"/>
        </w:rPr>
        <w:t>К</w:t>
      </w:r>
      <w:r w:rsidRPr="002D13F3">
        <w:rPr>
          <w:sz w:val="28"/>
          <w:szCs w:val="28"/>
        </w:rPr>
        <w:t>нопки с разным назначением не находятся в одном и том же месте,</w:t>
      </w:r>
      <w:r w:rsidR="00FB7C48">
        <w:rPr>
          <w:sz w:val="28"/>
          <w:szCs w:val="28"/>
        </w:rPr>
        <w:t xml:space="preserve"> а с похожим – расположены рядом. П</w:t>
      </w:r>
      <w:r w:rsidRPr="002D13F3">
        <w:rPr>
          <w:sz w:val="28"/>
          <w:szCs w:val="28"/>
        </w:rPr>
        <w:t>ользователь не запутается в функционале</w:t>
      </w:r>
      <w:r w:rsidR="00407AD7">
        <w:rPr>
          <w:sz w:val="28"/>
          <w:szCs w:val="28"/>
        </w:rPr>
        <w:t xml:space="preserve"> (</w:t>
      </w:r>
      <w:r w:rsidR="00AA2463">
        <w:rPr>
          <w:sz w:val="28"/>
          <w:szCs w:val="28"/>
        </w:rPr>
        <w:t xml:space="preserve">можно увидеть на макете 1: вход и регистрация находятся в одном углу, не пересекаясь с картой автоматов. Чат с техподдержкой и </w:t>
      </w:r>
      <w:r w:rsidR="00AA2463">
        <w:rPr>
          <w:sz w:val="28"/>
          <w:szCs w:val="28"/>
          <w:lang w:val="en-US"/>
        </w:rPr>
        <w:t>QA</w:t>
      </w:r>
      <w:r w:rsidR="00AD04E6">
        <w:rPr>
          <w:sz w:val="28"/>
          <w:szCs w:val="28"/>
        </w:rPr>
        <w:t xml:space="preserve"> находятся рядом</w:t>
      </w:r>
      <w:r w:rsidR="00407AD7">
        <w:rPr>
          <w:sz w:val="28"/>
          <w:szCs w:val="28"/>
        </w:rPr>
        <w:t>)</w:t>
      </w:r>
      <w:r w:rsidRPr="002D13F3">
        <w:rPr>
          <w:sz w:val="28"/>
          <w:szCs w:val="28"/>
        </w:rPr>
        <w:t xml:space="preserve">. </w:t>
      </w:r>
      <w:r w:rsidR="003746AF">
        <w:rPr>
          <w:sz w:val="28"/>
          <w:szCs w:val="28"/>
        </w:rPr>
        <w:t>При этом у разных типов элементов разный дизайн</w:t>
      </w:r>
      <w:r w:rsidR="003B227A">
        <w:rPr>
          <w:sz w:val="28"/>
          <w:szCs w:val="28"/>
        </w:rPr>
        <w:t xml:space="preserve">. </w:t>
      </w:r>
    </w:p>
    <w:p w14:paraId="43CDCA50" w14:textId="103A37AD" w:rsidR="00257291" w:rsidRDefault="00257291" w:rsidP="00AA2463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09EE8C3A" w14:textId="209D87D4" w:rsidR="00257291" w:rsidRPr="00257291" w:rsidRDefault="00257291" w:rsidP="007449AC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7449AC">
        <w:rPr>
          <w:b/>
          <w:bCs/>
          <w:color w:val="202124"/>
          <w:sz w:val="28"/>
          <w:szCs w:val="28"/>
        </w:rPr>
        <w:t>Вывод</w:t>
      </w:r>
      <w:r>
        <w:rPr>
          <w:color w:val="202124"/>
          <w:sz w:val="28"/>
          <w:szCs w:val="28"/>
        </w:rPr>
        <w:t>: я</w:t>
      </w:r>
      <w:r w:rsidRPr="00257291">
        <w:rPr>
          <w:sz w:val="28"/>
          <w:szCs w:val="28"/>
        </w:rPr>
        <w:t xml:space="preserve"> познакоми</w:t>
      </w:r>
      <w:r>
        <w:rPr>
          <w:sz w:val="28"/>
          <w:szCs w:val="28"/>
        </w:rPr>
        <w:t>лась</w:t>
      </w:r>
      <w:r w:rsidRPr="00257291">
        <w:rPr>
          <w:sz w:val="28"/>
          <w:szCs w:val="28"/>
        </w:rPr>
        <w:t xml:space="preserve"> с основными элементами управления (виджетами) и приобре</w:t>
      </w:r>
      <w:r>
        <w:rPr>
          <w:sz w:val="28"/>
          <w:szCs w:val="28"/>
        </w:rPr>
        <w:t>ла</w:t>
      </w:r>
      <w:r w:rsidRPr="00257291">
        <w:rPr>
          <w:sz w:val="28"/>
          <w:szCs w:val="28"/>
        </w:rPr>
        <w:t xml:space="preserve"> навыки проектирования графического интерфейса пользователя.</w:t>
      </w:r>
      <w:r>
        <w:rPr>
          <w:sz w:val="28"/>
          <w:szCs w:val="28"/>
        </w:rPr>
        <w:t xml:space="preserve"> </w:t>
      </w:r>
    </w:p>
    <w:p w14:paraId="4F74AA31" w14:textId="48D738E7" w:rsidR="007A4F97" w:rsidRDefault="007A4F97" w:rsidP="00E33BCE">
      <w:pPr>
        <w:pStyle w:val="a3"/>
        <w:spacing w:after="0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AEF0F" w14:textId="35C208FD" w:rsidR="00E33BCE" w:rsidRDefault="00E33BCE" w:rsidP="00E33BCE">
      <w:pPr>
        <w:pStyle w:val="a3"/>
        <w:spacing w:after="0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82119" w14:textId="4CDB5BC5" w:rsidR="00E33BCE" w:rsidRPr="00E33BCE" w:rsidRDefault="00E33BCE" w:rsidP="00E33BCE">
      <w:pPr>
        <w:pStyle w:val="1"/>
        <w:ind w:left="703" w:right="0" w:firstLine="0"/>
      </w:pPr>
      <w:r w:rsidRPr="00E33BCE">
        <w:t xml:space="preserve">Контрольные вопросы </w:t>
      </w:r>
    </w:p>
    <w:p w14:paraId="0BBAA6B5" w14:textId="77777777" w:rsidR="00E33BCE" w:rsidRPr="00E33BCE" w:rsidRDefault="00E33BCE" w:rsidP="00E33BCE">
      <w:pPr>
        <w:spacing w:after="25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A3384" w14:textId="165C7035" w:rsidR="00E33BCE" w:rsidRPr="008755CF" w:rsidRDefault="00E33BCE" w:rsidP="0073394F">
      <w:pPr>
        <w:numPr>
          <w:ilvl w:val="0"/>
          <w:numId w:val="8"/>
        </w:numPr>
        <w:spacing w:after="5" w:line="268" w:lineRule="auto"/>
        <w:ind w:right="28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такое графический интерфейс пользователя? </w:t>
      </w:r>
    </w:p>
    <w:p w14:paraId="5360F531" w14:textId="77777777" w:rsidR="007449AC" w:rsidRPr="007449AC" w:rsidRDefault="007449AC" w:rsidP="007449AC">
      <w:pPr>
        <w:pStyle w:val="a5"/>
        <w:spacing w:before="0" w:beforeAutospacing="0" w:after="5" w:afterAutospacing="0"/>
        <w:ind w:left="1416" w:right="66"/>
        <w:jc w:val="both"/>
      </w:pPr>
      <w:r w:rsidRPr="007449AC">
        <w:rPr>
          <w:color w:val="000000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 </w:t>
      </w:r>
    </w:p>
    <w:p w14:paraId="40B7068D" w14:textId="3ABFCE72" w:rsidR="00E33BCE" w:rsidRDefault="00E33BCE" w:rsidP="0073394F">
      <w:pPr>
        <w:numPr>
          <w:ilvl w:val="0"/>
          <w:numId w:val="8"/>
        </w:numPr>
        <w:spacing w:after="5" w:line="268" w:lineRule="auto"/>
        <w:ind w:right="28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5CF">
        <w:rPr>
          <w:rFonts w:ascii="Times New Roman" w:hAnsi="Times New Roman" w:cs="Times New Roman"/>
          <w:b/>
          <w:bCs/>
          <w:sz w:val="28"/>
          <w:szCs w:val="28"/>
        </w:rPr>
        <w:t xml:space="preserve">Какие бывают виды графического интерфейса? </w:t>
      </w:r>
    </w:p>
    <w:p w14:paraId="2EBD1BA4" w14:textId="4DEA8BB1" w:rsidR="008755CF" w:rsidRPr="008755CF" w:rsidRDefault="008755CF" w:rsidP="0073394F">
      <w:pPr>
        <w:pStyle w:val="a3"/>
        <w:numPr>
          <w:ilvl w:val="0"/>
          <w:numId w:val="1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755CF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ный графический интерфейс </w:t>
      </w:r>
      <w:r w:rsidRPr="008755CF">
        <w:rPr>
          <w:rFonts w:ascii="Times New Roman" w:hAnsi="Times New Roman" w:cs="Times New Roman"/>
          <w:sz w:val="28"/>
          <w:szCs w:val="28"/>
        </w:rPr>
        <w:t>— это окно, в котором есть разные пиктограммы, кнопки, поля и так далее. Так называют GUI, которые реализованы средствами самой ОС.</w:t>
      </w:r>
    </w:p>
    <w:p w14:paraId="27DA3DFE" w14:textId="02F5EEFB" w:rsidR="008755CF" w:rsidRPr="008755CF" w:rsidRDefault="008755CF" w:rsidP="0073394F">
      <w:pPr>
        <w:pStyle w:val="a3"/>
        <w:numPr>
          <w:ilvl w:val="0"/>
          <w:numId w:val="1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755CF">
        <w:rPr>
          <w:rFonts w:ascii="Times New Roman" w:hAnsi="Times New Roman" w:cs="Times New Roman"/>
          <w:b/>
          <w:bCs/>
          <w:sz w:val="28"/>
          <w:szCs w:val="28"/>
        </w:rPr>
        <w:t>Истинно графический интерфейс</w:t>
      </w:r>
      <w:r w:rsidRPr="00875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55CF">
        <w:rPr>
          <w:rFonts w:ascii="Times New Roman" w:hAnsi="Times New Roman" w:cs="Times New Roman"/>
          <w:sz w:val="28"/>
          <w:szCs w:val="28"/>
        </w:rPr>
        <w:t>краси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55CF">
        <w:rPr>
          <w:rFonts w:ascii="Times New Roman" w:hAnsi="Times New Roman" w:cs="Times New Roman"/>
          <w:sz w:val="28"/>
          <w:szCs w:val="28"/>
        </w:rPr>
        <w:t xml:space="preserve"> GUI, которые реализованы с помощью сторонних инструментов. В них могут быть необычные, нестандартные компонент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55CF">
        <w:rPr>
          <w:rFonts w:ascii="Times New Roman" w:hAnsi="Times New Roman" w:cs="Times New Roman"/>
          <w:sz w:val="28"/>
          <w:szCs w:val="28"/>
        </w:rPr>
        <w:t>ридумывает их команда программистов и дизайнеров, с нуля. Средства ОС там используются очень ограниченно.</w:t>
      </w:r>
    </w:p>
    <w:p w14:paraId="6B5FABC6" w14:textId="0B67BD27" w:rsidR="008755CF" w:rsidRPr="008755CF" w:rsidRDefault="008755CF" w:rsidP="0073394F">
      <w:pPr>
        <w:pStyle w:val="a3"/>
        <w:numPr>
          <w:ilvl w:val="0"/>
          <w:numId w:val="11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755CF">
        <w:rPr>
          <w:rFonts w:ascii="Times New Roman" w:hAnsi="Times New Roman" w:cs="Times New Roman"/>
          <w:b/>
          <w:bCs/>
          <w:sz w:val="28"/>
          <w:szCs w:val="28"/>
        </w:rPr>
        <w:t>Трехмерные графические</w:t>
      </w:r>
      <w:r w:rsidRPr="008755CF">
        <w:rPr>
          <w:rFonts w:ascii="Times New Roman" w:hAnsi="Times New Roman" w:cs="Times New Roman"/>
          <w:sz w:val="28"/>
          <w:szCs w:val="28"/>
        </w:rPr>
        <w:t xml:space="preserve"> интерфейсы в основном встречаются в играх и в других программах, которые подразумевают работу с 3D-моделями. </w:t>
      </w:r>
    </w:p>
    <w:p w14:paraId="48832085" w14:textId="25D036D2" w:rsidR="00E33BCE" w:rsidRDefault="00E33BCE" w:rsidP="0073394F">
      <w:pPr>
        <w:numPr>
          <w:ilvl w:val="0"/>
          <w:numId w:val="8"/>
        </w:numPr>
        <w:spacing w:after="5" w:line="268" w:lineRule="auto"/>
        <w:ind w:right="28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5CF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карта навигации? </w:t>
      </w:r>
    </w:p>
    <w:p w14:paraId="6FDF9305" w14:textId="5772C67C" w:rsidR="00E33BCE" w:rsidRPr="007449AC" w:rsidRDefault="007449AC" w:rsidP="007449AC">
      <w:pPr>
        <w:pStyle w:val="a3"/>
        <w:spacing w:after="0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7449AC">
        <w:rPr>
          <w:rFonts w:ascii="Times New Roman" w:hAnsi="Times New Roman" w:cs="Times New Roman"/>
          <w:color w:val="000000"/>
          <w:sz w:val="28"/>
          <w:szCs w:val="28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</w:p>
    <w:p w14:paraId="4AB74DEE" w14:textId="75358C0F" w:rsidR="007A4F97" w:rsidRDefault="007A4F97" w:rsidP="00A85460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14:paraId="224B0B2B" w14:textId="77777777" w:rsidR="007A4F97" w:rsidRPr="005944FE" w:rsidRDefault="007A4F97" w:rsidP="00A85460">
      <w:pPr>
        <w:pStyle w:val="a3"/>
        <w:spacing w:after="0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14:paraId="3AB8C079" w14:textId="1EFA42F4" w:rsidR="00762238" w:rsidRDefault="00762238" w:rsidP="00762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E73CC6" w14:textId="1F1318E7" w:rsidR="000573B5" w:rsidRDefault="000573B5" w:rsidP="00762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DD7C8" w14:textId="77777777" w:rsidR="000573B5" w:rsidRPr="00762238" w:rsidRDefault="000573B5" w:rsidP="007622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3FFC9" w14:textId="4C43ECB9" w:rsidR="002739F6" w:rsidRDefault="002739F6"/>
    <w:sectPr w:rsidR="00273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6372"/>
    <w:multiLevelType w:val="multilevel"/>
    <w:tmpl w:val="60A86576"/>
    <w:lvl w:ilvl="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04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24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44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64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84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04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24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44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DCC0308"/>
    <w:multiLevelType w:val="multilevel"/>
    <w:tmpl w:val="0BCA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43EB0"/>
    <w:multiLevelType w:val="multilevel"/>
    <w:tmpl w:val="2E3CFD60"/>
    <w:lvl w:ilvl="0">
      <w:start w:val="1"/>
      <w:numFmt w:val="decimal"/>
      <w:lvlText w:val="%1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7B10C28"/>
    <w:multiLevelType w:val="hybridMultilevel"/>
    <w:tmpl w:val="5636E498"/>
    <w:lvl w:ilvl="0" w:tplc="AE28C3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CD5"/>
    <w:multiLevelType w:val="hybridMultilevel"/>
    <w:tmpl w:val="DA24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A58"/>
    <w:multiLevelType w:val="hybridMultilevel"/>
    <w:tmpl w:val="C6C89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32C7D"/>
    <w:multiLevelType w:val="hybridMultilevel"/>
    <w:tmpl w:val="E3446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73B75"/>
    <w:multiLevelType w:val="multilevel"/>
    <w:tmpl w:val="60A86576"/>
    <w:lvl w:ilvl="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204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24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44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64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84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04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24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44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4A0F7410"/>
    <w:multiLevelType w:val="hybridMultilevel"/>
    <w:tmpl w:val="934C3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E8224C"/>
    <w:multiLevelType w:val="multilevel"/>
    <w:tmpl w:val="0BC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5397B"/>
    <w:multiLevelType w:val="hybridMultilevel"/>
    <w:tmpl w:val="D4AED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E4BA6"/>
    <w:multiLevelType w:val="hybridMultilevel"/>
    <w:tmpl w:val="EED62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181550">
    <w:abstractNumId w:val="3"/>
  </w:num>
  <w:num w:numId="2" w16cid:durableId="2126804498">
    <w:abstractNumId w:val="4"/>
  </w:num>
  <w:num w:numId="3" w16cid:durableId="1604611105">
    <w:abstractNumId w:val="11"/>
  </w:num>
  <w:num w:numId="4" w16cid:durableId="138158169">
    <w:abstractNumId w:val="5"/>
  </w:num>
  <w:num w:numId="5" w16cid:durableId="1361667335">
    <w:abstractNumId w:val="6"/>
  </w:num>
  <w:num w:numId="6" w16cid:durableId="2087605682">
    <w:abstractNumId w:val="8"/>
  </w:num>
  <w:num w:numId="7" w16cid:durableId="854079925">
    <w:abstractNumId w:val="10"/>
  </w:num>
  <w:num w:numId="8" w16cid:durableId="1075394050">
    <w:abstractNumId w:val="2"/>
  </w:num>
  <w:num w:numId="9" w16cid:durableId="1936089642">
    <w:abstractNumId w:val="9"/>
  </w:num>
  <w:num w:numId="10" w16cid:durableId="1299216383">
    <w:abstractNumId w:val="7"/>
  </w:num>
  <w:num w:numId="11" w16cid:durableId="1045987255">
    <w:abstractNumId w:val="0"/>
  </w:num>
  <w:num w:numId="12" w16cid:durableId="88178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F6"/>
    <w:rsid w:val="0004098A"/>
    <w:rsid w:val="000573B5"/>
    <w:rsid w:val="000A1B39"/>
    <w:rsid w:val="00194E3E"/>
    <w:rsid w:val="001A5933"/>
    <w:rsid w:val="00257291"/>
    <w:rsid w:val="002739F6"/>
    <w:rsid w:val="002C1E2B"/>
    <w:rsid w:val="002D13F3"/>
    <w:rsid w:val="00330827"/>
    <w:rsid w:val="003746AF"/>
    <w:rsid w:val="003B227A"/>
    <w:rsid w:val="00407AD7"/>
    <w:rsid w:val="00411571"/>
    <w:rsid w:val="004E4ED4"/>
    <w:rsid w:val="00541D94"/>
    <w:rsid w:val="005944FE"/>
    <w:rsid w:val="005951F8"/>
    <w:rsid w:val="0073394F"/>
    <w:rsid w:val="007449AC"/>
    <w:rsid w:val="00762238"/>
    <w:rsid w:val="007A4F97"/>
    <w:rsid w:val="008755CF"/>
    <w:rsid w:val="008D7C88"/>
    <w:rsid w:val="00A85460"/>
    <w:rsid w:val="00A87EAC"/>
    <w:rsid w:val="00AA2463"/>
    <w:rsid w:val="00AD04E6"/>
    <w:rsid w:val="00C1246A"/>
    <w:rsid w:val="00C42D22"/>
    <w:rsid w:val="00C57F72"/>
    <w:rsid w:val="00D8749E"/>
    <w:rsid w:val="00E33BCE"/>
    <w:rsid w:val="00EF3689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B1A3"/>
  <w15:chartTrackingRefBased/>
  <w15:docId w15:val="{7675A0EB-7AE4-4D84-BE5B-2535C0A7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CE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762238"/>
    <w:pPr>
      <w:keepNext/>
      <w:keepLines/>
      <w:spacing w:after="0" w:line="268" w:lineRule="auto"/>
      <w:ind w:left="10" w:right="7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3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2238"/>
    <w:pPr>
      <w:ind w:left="720"/>
      <w:contextualSpacing/>
    </w:pPr>
  </w:style>
  <w:style w:type="table" w:styleId="a4">
    <w:name w:val="Table Grid"/>
    <w:basedOn w:val="a1"/>
    <w:uiPriority w:val="39"/>
    <w:rsid w:val="004E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755CF"/>
  </w:style>
  <w:style w:type="paragraph" w:customStyle="1" w:styleId="trt0xe">
    <w:name w:val="trt0xe"/>
    <w:basedOn w:val="a"/>
    <w:rsid w:val="002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487A-818A-40AA-9898-CD7F3F33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5</dc:creator>
  <cp:keywords/>
  <dc:description/>
  <cp:lastModifiedBy>Дарья Миронова</cp:lastModifiedBy>
  <cp:revision>17</cp:revision>
  <dcterms:created xsi:type="dcterms:W3CDTF">2023-10-05T08:53:00Z</dcterms:created>
  <dcterms:modified xsi:type="dcterms:W3CDTF">2024-06-21T12:30:00Z</dcterms:modified>
</cp:coreProperties>
</file>